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B7" w:rsidRPr="00303F0B" w:rsidRDefault="00303F0B" w:rsidP="00303F0B">
      <w:pPr>
        <w:jc w:val="center"/>
        <w:rPr>
          <w:b/>
          <w:color w:val="FF0000"/>
          <w:sz w:val="36"/>
          <w:szCs w:val="36"/>
        </w:rPr>
      </w:pPr>
      <w:r w:rsidRPr="00303F0B">
        <w:rPr>
          <w:b/>
          <w:color w:val="FF0000"/>
          <w:sz w:val="36"/>
          <w:szCs w:val="36"/>
        </w:rPr>
        <w:t>15  Cristo ha resucitado</w:t>
      </w:r>
    </w:p>
    <w:p w:rsidR="00303F0B" w:rsidRDefault="00303F0B" w:rsidP="00303F0B">
      <w:pPr>
        <w:rPr>
          <w:szCs w:val="36"/>
        </w:rPr>
      </w:pPr>
    </w:p>
    <w:p w:rsidR="001E2B1C" w:rsidRDefault="001E2B1C" w:rsidP="001E2B1C">
      <w:pPr>
        <w:rPr>
          <w:b/>
          <w:sz w:val="28"/>
          <w:szCs w:val="28"/>
        </w:rPr>
        <w:sectPr w:rsidR="001E2B1C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2B1C" w:rsidRPr="001E2B1C" w:rsidRDefault="001E2B1C" w:rsidP="001E2B1C">
      <w:pPr>
        <w:rPr>
          <w:b/>
          <w:sz w:val="28"/>
          <w:szCs w:val="28"/>
        </w:rPr>
      </w:pPr>
      <w:r w:rsidRPr="001E2B1C">
        <w:rPr>
          <w:b/>
          <w:sz w:val="28"/>
          <w:szCs w:val="28"/>
        </w:rPr>
        <w:lastRenderedPageBreak/>
        <w:t>1. Presencia primera de la Magdal</w:t>
      </w:r>
      <w:r w:rsidRPr="001E2B1C">
        <w:rPr>
          <w:b/>
          <w:sz w:val="28"/>
          <w:szCs w:val="28"/>
        </w:rPr>
        <w:t>e</w:t>
      </w:r>
      <w:r w:rsidRPr="001E2B1C">
        <w:rPr>
          <w:b/>
          <w:sz w:val="28"/>
          <w:szCs w:val="28"/>
        </w:rPr>
        <w:t>na y a</w:t>
      </w:r>
      <w:r>
        <w:rPr>
          <w:b/>
          <w:sz w:val="28"/>
          <w:szCs w:val="28"/>
        </w:rPr>
        <w:t>v</w:t>
      </w:r>
      <w:r w:rsidRPr="001E2B1C">
        <w:rPr>
          <w:b/>
          <w:sz w:val="28"/>
          <w:szCs w:val="28"/>
        </w:rPr>
        <w:t>is</w:t>
      </w:r>
      <w:r w:rsidR="00D9602D">
        <w:rPr>
          <w:b/>
          <w:sz w:val="28"/>
          <w:szCs w:val="28"/>
        </w:rPr>
        <w:t>o</w:t>
      </w:r>
      <w:r w:rsidRPr="001E2B1C">
        <w:rPr>
          <w:b/>
          <w:sz w:val="28"/>
          <w:szCs w:val="28"/>
        </w:rPr>
        <w:t xml:space="preserve"> a Pedro   </w:t>
      </w:r>
      <w:proofErr w:type="spellStart"/>
      <w:r w:rsidRPr="001E2B1C">
        <w:rPr>
          <w:b/>
          <w:color w:val="FF0000"/>
          <w:sz w:val="28"/>
          <w:szCs w:val="28"/>
        </w:rPr>
        <w:t>Jn</w:t>
      </w:r>
      <w:proofErr w:type="spellEnd"/>
      <w:r w:rsidRPr="001E2B1C">
        <w:rPr>
          <w:b/>
          <w:color w:val="FF0000"/>
          <w:sz w:val="28"/>
          <w:szCs w:val="28"/>
        </w:rPr>
        <w:t xml:space="preserve"> 20. 1-10</w:t>
      </w:r>
    </w:p>
    <w:p w:rsidR="001E2B1C" w:rsidRDefault="001E2B1C" w:rsidP="001E2B1C">
      <w:pPr>
        <w:rPr>
          <w:szCs w:val="36"/>
        </w:rPr>
      </w:pPr>
    </w:p>
    <w:p w:rsidR="001E2B1C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 El primer día de la semana, de madru</w:t>
      </w:r>
      <w:r w:rsidRPr="00303F0B">
        <w:rPr>
          <w:b/>
          <w:color w:val="C00000"/>
        </w:rPr>
        <w:softHyphen/>
        <w:t>gada, cuando todavía estaba oscuro, la María Magdalena viene al sepulcro y ve que la piedra había sido quitada.</w:t>
      </w:r>
    </w:p>
    <w:p w:rsidR="00D9602D" w:rsidRPr="00303F0B" w:rsidRDefault="00D9602D" w:rsidP="001E2B1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 Corrió al encuentro de Simón Pedro y del otro discípulo al que Jesús amaba, y les dijo: «Se han llevado del sepulcro al Señor y no sabemos dónde lo han pue</w:t>
      </w:r>
      <w:r w:rsidRPr="00303F0B">
        <w:rPr>
          <w:b/>
          <w:color w:val="C00000"/>
        </w:rPr>
        <w:t>s</w:t>
      </w:r>
      <w:r w:rsidRPr="00303F0B">
        <w:rPr>
          <w:b/>
          <w:color w:val="C00000"/>
        </w:rPr>
        <w:t>to».</w:t>
      </w: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3 Pedro y el otro discípulo salieron co</w:t>
      </w:r>
      <w:r w:rsidRPr="00303F0B">
        <w:rPr>
          <w:b/>
          <w:color w:val="C00000"/>
        </w:rPr>
        <w:softHyphen/>
        <w:t>rriendo y fueron al sepulcro.</w:t>
      </w: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2B1C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4 Corrían los dos juntos, pero el otro discípulo corrió más rápidamente que Pe</w:t>
      </w:r>
      <w:r w:rsidRPr="00303F0B">
        <w:rPr>
          <w:b/>
          <w:color w:val="C00000"/>
        </w:rPr>
        <w:softHyphen/>
        <w:t>dro y llegó antes.</w:t>
      </w: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2B1C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5 Asomándose al sepulcro, vio las vendas en el suelo, aunque no entró.</w:t>
      </w:r>
    </w:p>
    <w:p w:rsidR="00D9602D" w:rsidRPr="00303F0B" w:rsidRDefault="00D9602D" w:rsidP="001E2B1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6 Después llegó Simón Pedro, que lo se</w:t>
      </w:r>
      <w:r w:rsidRPr="00303F0B">
        <w:rPr>
          <w:b/>
          <w:color w:val="C00000"/>
        </w:rPr>
        <w:softHyphen/>
        <w:t>guía, y entró en el sepulcro; vio las ven</w:t>
      </w:r>
      <w:r w:rsidRPr="00303F0B">
        <w:rPr>
          <w:b/>
          <w:color w:val="C00000"/>
        </w:rPr>
        <w:softHyphen/>
        <w:t>das en el suelo,</w:t>
      </w: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7 y también el sudario que había cubierto su cabeza; este no estaba con las vendas, sino enrollado en un lugar aparte.</w:t>
      </w: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2B1C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8 Luego entró el otro discípulo, que había llegado antes al sepulcro: él también vio y creyó.</w:t>
      </w:r>
    </w:p>
    <w:p w:rsidR="00D9602D" w:rsidRPr="00303F0B" w:rsidRDefault="00D9602D" w:rsidP="001E2B1C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2B1C" w:rsidRPr="00303F0B" w:rsidRDefault="001E2B1C" w:rsidP="001E2B1C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9 Todavía no habían comprendido que, según la Escritura, él debía resucitar de entre los muertos.</w:t>
      </w:r>
    </w:p>
    <w:p w:rsidR="001E2B1C" w:rsidRDefault="001E2B1C" w:rsidP="001E2B1C">
      <w:pPr>
        <w:rPr>
          <w:color w:val="FF0000"/>
          <w:sz w:val="28"/>
          <w:szCs w:val="28"/>
        </w:rPr>
      </w:pPr>
      <w:r w:rsidRPr="00303F0B">
        <w:rPr>
          <w:b/>
          <w:color w:val="C00000"/>
        </w:rPr>
        <w:t>10 Los discípulos regresaron entonces a su casa</w:t>
      </w:r>
    </w:p>
    <w:p w:rsidR="001E2B1C" w:rsidRDefault="001E2B1C" w:rsidP="00303F0B">
      <w:pPr>
        <w:rPr>
          <w:color w:val="FF0000"/>
          <w:sz w:val="28"/>
          <w:szCs w:val="28"/>
        </w:rPr>
      </w:pPr>
    </w:p>
    <w:p w:rsidR="001E2B1C" w:rsidRDefault="001E2B1C" w:rsidP="00303F0B">
      <w:pPr>
        <w:rPr>
          <w:color w:val="FF0000"/>
          <w:sz w:val="28"/>
          <w:szCs w:val="28"/>
        </w:rPr>
      </w:pPr>
    </w:p>
    <w:p w:rsidR="001E2B1C" w:rsidRDefault="001E2B1C" w:rsidP="00303F0B">
      <w:pPr>
        <w:rPr>
          <w:color w:val="FF0000"/>
          <w:sz w:val="28"/>
          <w:szCs w:val="28"/>
        </w:rPr>
      </w:pPr>
    </w:p>
    <w:p w:rsidR="00303F0B" w:rsidRPr="001E2B1C" w:rsidRDefault="001E2B1C" w:rsidP="00303F0B">
      <w:pPr>
        <w:rPr>
          <w:b/>
          <w:color w:val="FF0000"/>
          <w:sz w:val="28"/>
          <w:szCs w:val="28"/>
        </w:rPr>
      </w:pPr>
      <w:r w:rsidRPr="001E2B1C">
        <w:rPr>
          <w:b/>
          <w:sz w:val="28"/>
          <w:szCs w:val="28"/>
        </w:rPr>
        <w:lastRenderedPageBreak/>
        <w:t xml:space="preserve"> 2. </w:t>
      </w:r>
      <w:proofErr w:type="spellStart"/>
      <w:r w:rsidR="005E0390">
        <w:rPr>
          <w:b/>
          <w:sz w:val="28"/>
          <w:szCs w:val="28"/>
        </w:rPr>
        <w:t>Angeles</w:t>
      </w:r>
      <w:proofErr w:type="spellEnd"/>
      <w:r w:rsidR="005E0390">
        <w:rPr>
          <w:b/>
          <w:sz w:val="28"/>
          <w:szCs w:val="28"/>
        </w:rPr>
        <w:t xml:space="preserve"> aparecen a las mujeres, pri</w:t>
      </w:r>
      <w:r>
        <w:rPr>
          <w:b/>
          <w:sz w:val="28"/>
          <w:szCs w:val="28"/>
        </w:rPr>
        <w:t>m</w:t>
      </w:r>
      <w:r w:rsidR="005E039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o y luego a Mar</w:t>
      </w:r>
      <w:r w:rsidR="00D9602D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a Magdalena y </w:t>
      </w:r>
      <w:r w:rsidR="005E0390">
        <w:rPr>
          <w:b/>
          <w:sz w:val="28"/>
          <w:szCs w:val="28"/>
        </w:rPr>
        <w:t xml:space="preserve">Jesús a </w:t>
      </w:r>
      <w:r>
        <w:rPr>
          <w:b/>
          <w:sz w:val="28"/>
          <w:szCs w:val="28"/>
        </w:rPr>
        <w:t xml:space="preserve">las mujeres </w:t>
      </w:r>
      <w:proofErr w:type="spellStart"/>
      <w:r w:rsidR="005E0390">
        <w:rPr>
          <w:b/>
          <w:color w:val="FF0000"/>
          <w:sz w:val="28"/>
          <w:szCs w:val="28"/>
        </w:rPr>
        <w:t>Mt</w:t>
      </w:r>
      <w:r w:rsidRPr="001E2B1C">
        <w:rPr>
          <w:b/>
          <w:color w:val="FF0000"/>
          <w:sz w:val="28"/>
          <w:szCs w:val="28"/>
        </w:rPr>
        <w:t>.</w:t>
      </w:r>
      <w:proofErr w:type="spellEnd"/>
      <w:r w:rsidRPr="001E2B1C">
        <w:rPr>
          <w:b/>
          <w:color w:val="FF0000"/>
          <w:sz w:val="28"/>
          <w:szCs w:val="28"/>
        </w:rPr>
        <w:t xml:space="preserve"> 28. 1- </w:t>
      </w:r>
      <w:r>
        <w:rPr>
          <w:b/>
          <w:color w:val="FF0000"/>
          <w:sz w:val="28"/>
          <w:szCs w:val="28"/>
        </w:rPr>
        <w:t>10</w:t>
      </w:r>
    </w:p>
    <w:p w:rsidR="00303F0B" w:rsidRDefault="00303F0B" w:rsidP="00303F0B">
      <w:pPr>
        <w:rPr>
          <w:szCs w:val="36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1 Pasado el sábado, al amanecer del pri</w:t>
      </w:r>
      <w:r w:rsidRPr="00303F0B">
        <w:rPr>
          <w:b/>
          <w:color w:val="0070C0"/>
        </w:rPr>
        <w:softHyphen/>
        <w:t>mer día de la semana, María Magdalena y la otra María fueron a ver el sepulcro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2 De pronto, se produjo un gran temblor de tierra: el ángel del Señor bajó del cielo, hizo rodar la piedra del sepulcro y se sentó sobre ella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3 Su aspecto era como el de un relámpago y sus vestiduras eran blancas como la nieve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4 Al verlo, los guardias temblaron de es</w:t>
      </w:r>
      <w:r w:rsidRPr="00303F0B">
        <w:rPr>
          <w:b/>
          <w:color w:val="0070C0"/>
        </w:rPr>
        <w:softHyphen/>
        <w:t>panto y quedaron como muertos.</w:t>
      </w:r>
    </w:p>
    <w:p w:rsidR="001E2B1C" w:rsidRDefault="001E2B1C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5 El ángel dijo a las mujeres: «No temáis, yo sé que vosotras buscáis a Jesús, el Crucificado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6 No está aquí, porque ha resucitado c</w:t>
      </w:r>
      <w:r w:rsidRPr="00303F0B">
        <w:rPr>
          <w:b/>
          <w:color w:val="0070C0"/>
        </w:rPr>
        <w:t>o</w:t>
      </w:r>
      <w:r w:rsidRPr="00303F0B">
        <w:rPr>
          <w:b/>
          <w:color w:val="0070C0"/>
        </w:rPr>
        <w:t>mo lo había dicho. Venid a ver el lugar donde estaba,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7 y marchad enseguida a decir a sus discípulos: «Ha resucitado de entre los muertos e irá antes que vosotros a Gali</w:t>
      </w:r>
      <w:r w:rsidRPr="00303F0B">
        <w:rPr>
          <w:b/>
          <w:color w:val="0070C0"/>
        </w:rPr>
        <w:softHyphen/>
        <w:t>lea: allí lo veréis». Recordad lo que tenía que deciros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 xml:space="preserve">8 Las mujeres, atemorizadas pero llenas de alegría, se alejaron rápidamente del sepulcro y fueron a dar la noticia a los discípulos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9 De pronto, Jesús salió a su encuentro y las saludó, diciendo: «Alegraos». Ellas se acercaron y, abrazándole los pies, se pos</w:t>
      </w:r>
      <w:r w:rsidRPr="00303F0B">
        <w:rPr>
          <w:b/>
          <w:color w:val="0070C0"/>
        </w:rPr>
        <w:softHyphen/>
        <w:t>traron delante de él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 xml:space="preserve">10 Y Jesús les dijo: «No temáis; y avisad a mis hermanos que vayan a Galilea y allí me verán». </w:t>
      </w:r>
    </w:p>
    <w:p w:rsidR="001E2B1C" w:rsidRDefault="001E2B1C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1E2B1C" w:rsidRDefault="001E2B1C" w:rsidP="00303F0B">
      <w:pPr>
        <w:widowControl/>
        <w:autoSpaceDE/>
        <w:autoSpaceDN/>
        <w:adjustRightInd/>
        <w:jc w:val="both"/>
        <w:rPr>
          <w:b/>
          <w:color w:val="0070C0"/>
        </w:rPr>
        <w:sectPr w:rsidR="001E2B1C" w:rsidSect="001E2B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E2B1C" w:rsidRDefault="00CD287F" w:rsidP="00303F0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3  </w:t>
      </w:r>
      <w:r w:rsidR="005E0390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a mentira de los sacerdotes del templo </w:t>
      </w:r>
      <w:r w:rsidRPr="00CD287F">
        <w:rPr>
          <w:b/>
          <w:color w:val="FF0000"/>
          <w:sz w:val="28"/>
          <w:szCs w:val="28"/>
        </w:rPr>
        <w:t>Mt 28.11-13</w:t>
      </w:r>
    </w:p>
    <w:p w:rsidR="005E0390" w:rsidRDefault="005E0390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11 Mientras ellas se alejaban, algunos guardias fueron a la ciudad para contar a los sumos sacerdotes todo lo que había sucedido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12 Estos, tras reunirse con los ancianos y el consejo, dieron a los soldados abun</w:t>
      </w:r>
      <w:r w:rsidRPr="00303F0B">
        <w:rPr>
          <w:b/>
          <w:color w:val="0070C0"/>
        </w:rPr>
        <w:softHyphen/>
        <w:t>dante cantidad de monedas de plata,</w:t>
      </w:r>
    </w:p>
    <w:p w:rsidR="00303F0B" w:rsidRPr="00303F0B" w:rsidRDefault="00CD287F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1 </w:t>
      </w:r>
      <w:r w:rsidR="00303F0B" w:rsidRPr="00303F0B">
        <w:rPr>
          <w:b/>
          <w:color w:val="0070C0"/>
        </w:rPr>
        <w:t>3 con esta consigna: «Decid así: «Sus discípulos vinieron durante la noche y ro</w:t>
      </w:r>
      <w:r w:rsidR="00303F0B" w:rsidRPr="00303F0B">
        <w:rPr>
          <w:b/>
          <w:color w:val="0070C0"/>
        </w:rPr>
        <w:softHyphen/>
        <w:t>baron su cuerpo, mientras dormíamos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14 Si el asunto llega a oídos del goberna</w:t>
      </w:r>
      <w:r w:rsidRPr="00303F0B">
        <w:rPr>
          <w:b/>
          <w:color w:val="0070C0"/>
        </w:rPr>
        <w:softHyphen/>
        <w:t xml:space="preserve">dor, nosotros nos encargaremos de </w:t>
      </w:r>
      <w:proofErr w:type="spellStart"/>
      <w:r w:rsidRPr="00303F0B">
        <w:rPr>
          <w:b/>
          <w:color w:val="0070C0"/>
        </w:rPr>
        <w:t>apa</w:t>
      </w:r>
      <w:r w:rsidRPr="00303F0B">
        <w:rPr>
          <w:b/>
          <w:color w:val="0070C0"/>
        </w:rPr>
        <w:softHyphen/>
        <w:t>ciguarlo</w:t>
      </w:r>
      <w:proofErr w:type="spellEnd"/>
      <w:r w:rsidRPr="00303F0B">
        <w:rPr>
          <w:b/>
          <w:color w:val="0070C0"/>
        </w:rPr>
        <w:t xml:space="preserve"> y de evitaros a vosotros cual</w:t>
      </w:r>
      <w:r w:rsidRPr="00303F0B">
        <w:rPr>
          <w:b/>
          <w:color w:val="0070C0"/>
        </w:rPr>
        <w:softHyphen/>
        <w:t>quier contratiempo».</w:t>
      </w:r>
    </w:p>
    <w:p w:rsid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lastRenderedPageBreak/>
        <w:t>15 Ellos recibieron el dinero y cumplieron como les enseñaron. Esta explicación se ha d</w:t>
      </w:r>
      <w:r w:rsidRPr="00303F0B">
        <w:rPr>
          <w:b/>
          <w:color w:val="0070C0"/>
        </w:rPr>
        <w:t>i</w:t>
      </w:r>
      <w:r w:rsidRPr="00303F0B">
        <w:rPr>
          <w:b/>
          <w:color w:val="0070C0"/>
        </w:rPr>
        <w:t xml:space="preserve">fundido entre los judíos hasta el día de hoy. </w:t>
      </w:r>
    </w:p>
    <w:p w:rsidR="00F82A7D" w:rsidRPr="00303F0B" w:rsidRDefault="00F82A7D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03F0B" w:rsidRDefault="00F82A7D" w:rsidP="00F82A7D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468214" cy="3248025"/>
            <wp:effectExtent l="19050" t="0" r="853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889" t="39552" r="48527"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23" cy="32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7D" w:rsidRDefault="00F82A7D" w:rsidP="00303F0B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</w:p>
    <w:p w:rsidR="00CD287F" w:rsidRPr="00CD287F" w:rsidRDefault="00CD287F" w:rsidP="00303F0B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CD287F">
        <w:rPr>
          <w:b/>
          <w:color w:val="0070C0"/>
          <w:sz w:val="28"/>
          <w:szCs w:val="28"/>
        </w:rPr>
        <w:t xml:space="preserve">4. </w:t>
      </w:r>
      <w:r w:rsidRPr="005E0390">
        <w:rPr>
          <w:b/>
          <w:sz w:val="28"/>
          <w:szCs w:val="28"/>
        </w:rPr>
        <w:t>Interpretac</w:t>
      </w:r>
      <w:r w:rsidR="00D9602D">
        <w:rPr>
          <w:b/>
          <w:sz w:val="28"/>
          <w:szCs w:val="28"/>
        </w:rPr>
        <w:t>ió</w:t>
      </w:r>
      <w:r w:rsidRPr="005E0390">
        <w:rPr>
          <w:b/>
          <w:sz w:val="28"/>
          <w:szCs w:val="28"/>
        </w:rPr>
        <w:t>n de Marcos</w:t>
      </w:r>
      <w:r w:rsidR="00D9602D">
        <w:rPr>
          <w:b/>
          <w:sz w:val="28"/>
          <w:szCs w:val="28"/>
        </w:rPr>
        <w:t xml:space="preserve"> sobre el temor de las mujeres</w:t>
      </w:r>
      <w:r w:rsidRPr="00CD287F">
        <w:rPr>
          <w:b/>
          <w:color w:val="0070C0"/>
          <w:sz w:val="28"/>
          <w:szCs w:val="28"/>
        </w:rPr>
        <w:t xml:space="preserve"> </w:t>
      </w:r>
      <w:r w:rsidRPr="00CD287F">
        <w:rPr>
          <w:b/>
          <w:color w:val="FF0000"/>
          <w:sz w:val="28"/>
          <w:szCs w:val="28"/>
        </w:rPr>
        <w:t>Mc 16. 1-</w:t>
      </w:r>
      <w:r w:rsidRPr="00D9602D">
        <w:rPr>
          <w:b/>
          <w:color w:val="FF0000"/>
          <w:sz w:val="28"/>
          <w:szCs w:val="28"/>
        </w:rPr>
        <w:t>8</w:t>
      </w:r>
    </w:p>
    <w:p w:rsidR="00CD287F" w:rsidRDefault="00CD287F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 Pasado el sábado, María Magdalena, María, la madre de Santiago, y Salomé compraron perfumes para ungir el cuerpo de Jesús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2 A la madrugada del primer día de la se</w:t>
      </w:r>
      <w:r w:rsidRPr="00303F0B">
        <w:rPr>
          <w:b/>
          <w:color w:val="00B050"/>
        </w:rPr>
        <w:softHyphen/>
        <w:t>mana, cuando salía el sol, fueron al sepul</w:t>
      </w:r>
      <w:r w:rsidRPr="00303F0B">
        <w:rPr>
          <w:b/>
          <w:color w:val="00B050"/>
        </w:rPr>
        <w:softHyphen/>
        <w:t>cro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3 Y decían entre ellas: «¿Quién nos co</w:t>
      </w:r>
      <w:r w:rsidRPr="00303F0B">
        <w:rPr>
          <w:b/>
          <w:color w:val="00B050"/>
        </w:rPr>
        <w:softHyphen/>
        <w:t>rrerá la piedra de la entrada del sepul</w:t>
      </w:r>
      <w:r w:rsidRPr="00303F0B">
        <w:rPr>
          <w:b/>
          <w:color w:val="00B050"/>
        </w:rPr>
        <w:softHyphen/>
        <w:t>cro?»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4 Pero al mirar, vieron que la piedra había sido corrida; era una piedra muy grande.</w:t>
      </w:r>
    </w:p>
    <w:p w:rsidR="00CD287F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5 Al entrar al sepulcro, vieron a un joven sentado a la derecha, vestido con una túnica blanca. Ellas quedaron asustadas.</w:t>
      </w:r>
    </w:p>
    <w:p w:rsidR="005E0390" w:rsidRPr="00303F0B" w:rsidRDefault="005E0390" w:rsidP="00CD287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6 Pero él les dijo: «No temáis. Vosotras buscáis a Jesús de Nazaret, el Crucifi</w:t>
      </w:r>
      <w:r w:rsidRPr="00303F0B">
        <w:rPr>
          <w:b/>
          <w:color w:val="00B050"/>
        </w:rPr>
        <w:softHyphen/>
        <w:t>cado. Ha r</w:t>
      </w:r>
      <w:r w:rsidRPr="00303F0B">
        <w:rPr>
          <w:b/>
          <w:color w:val="00B050"/>
        </w:rPr>
        <w:t>e</w:t>
      </w:r>
      <w:r w:rsidRPr="00303F0B">
        <w:rPr>
          <w:b/>
          <w:color w:val="00B050"/>
        </w:rPr>
        <w:t>sucitado, no está aquí. Mirad el lugar donde lo habían puesto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7 Id ahora a decir a sus discípulos y a Pe</w:t>
      </w:r>
      <w:r w:rsidRPr="00303F0B">
        <w:rPr>
          <w:b/>
          <w:color w:val="00B050"/>
        </w:rPr>
        <w:softHyphen/>
        <w:t>dro que él irá antes que vosotros a Gali</w:t>
      </w:r>
      <w:r w:rsidRPr="00303F0B">
        <w:rPr>
          <w:b/>
          <w:color w:val="00B050"/>
        </w:rPr>
        <w:softHyphen/>
        <w:t>lea; allí lo verán, como él se lo había di</w:t>
      </w:r>
      <w:r w:rsidRPr="00303F0B">
        <w:rPr>
          <w:b/>
          <w:color w:val="00B050"/>
        </w:rPr>
        <w:softHyphen/>
        <w:t>cho»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8 Ellas salieron huyendo del sepulcro, porque estaban temblando y fuera de sí. Y no dij</w:t>
      </w:r>
      <w:r w:rsidRPr="00303F0B">
        <w:rPr>
          <w:b/>
          <w:color w:val="00B050"/>
        </w:rPr>
        <w:t>e</w:t>
      </w:r>
      <w:r w:rsidRPr="00303F0B">
        <w:rPr>
          <w:b/>
          <w:color w:val="00B050"/>
        </w:rPr>
        <w:t xml:space="preserve">ron nada a nadie, porque tenían miedo. 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D287F" w:rsidRPr="00CD287F" w:rsidRDefault="00D9602D" w:rsidP="00CD287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 Interpretació</w:t>
      </w:r>
      <w:r w:rsidR="00CD287F" w:rsidRPr="00CD287F">
        <w:rPr>
          <w:b/>
          <w:sz w:val="28"/>
          <w:szCs w:val="28"/>
        </w:rPr>
        <w:t xml:space="preserve">n de Lucas  </w:t>
      </w:r>
      <w:proofErr w:type="spellStart"/>
      <w:r w:rsidR="00CD287F" w:rsidRPr="00CD287F">
        <w:rPr>
          <w:b/>
          <w:sz w:val="28"/>
          <w:szCs w:val="28"/>
        </w:rPr>
        <w:t>Lc</w:t>
      </w:r>
      <w:proofErr w:type="spellEnd"/>
      <w:r w:rsidR="00CD287F" w:rsidRPr="00CD287F">
        <w:rPr>
          <w:b/>
          <w:sz w:val="28"/>
          <w:szCs w:val="28"/>
        </w:rPr>
        <w:t xml:space="preserve">  24.1-11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 El primer día de la semana, al amanecer, las mujeres fueron al sepulcro con los perfumes que habían preparado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 Ellas encontraron removida la piedra del sepulcro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 y entraro</w:t>
      </w:r>
      <w:r>
        <w:rPr>
          <w:b/>
          <w:color w:val="7030A0"/>
        </w:rPr>
        <w:t>n</w:t>
      </w:r>
      <w:r w:rsidRPr="00303F0B">
        <w:rPr>
          <w:b/>
          <w:color w:val="7030A0"/>
        </w:rPr>
        <w:t xml:space="preserve">, pero no hallaron el cuerpo del Señor Jesús. 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 Mientras estaban desconcertadas a causa de esto, se les aparecieron dos hombres con vestiduras deslumbrantes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5 Como las mujeres, llenas de temor, no se atrevían a levantar la vista del suelo, ellos les preguntaron: «¿Por qué buscáis entre los muertos al que está vivo?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6 No está aquí, ha resucitado. Recordad lo que él os decía cuando aún estaba en Ga</w:t>
      </w:r>
      <w:r w:rsidRPr="00303F0B">
        <w:rPr>
          <w:b/>
          <w:color w:val="7030A0"/>
        </w:rPr>
        <w:softHyphen/>
        <w:t>lilea:</w:t>
      </w:r>
    </w:p>
    <w:p w:rsidR="00CD287F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lastRenderedPageBreak/>
        <w:t>7 «Es necesario que el Hijo del Hombre sea entregado en manos de los pecado</w:t>
      </w:r>
      <w:r w:rsidRPr="00303F0B">
        <w:rPr>
          <w:b/>
          <w:color w:val="7030A0"/>
        </w:rPr>
        <w:softHyphen/>
        <w:t xml:space="preserve">res, que sea crucificado y que resucite al tercer día». </w:t>
      </w:r>
    </w:p>
    <w:p w:rsidR="005E0390" w:rsidRPr="00303F0B" w:rsidRDefault="005E0390" w:rsidP="00CD287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8 Y las mujeres recordaron sus palabras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9 Cuando regresaron del sepulcro, refirie</w:t>
      </w:r>
      <w:r w:rsidRPr="00303F0B">
        <w:rPr>
          <w:b/>
          <w:color w:val="7030A0"/>
        </w:rPr>
        <w:softHyphen/>
        <w:t>ron esto a los Once y a todos los demás.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0 Eran María Magdalena, Juana y María, la madre de Santiago, y las demás muje</w:t>
      </w:r>
      <w:r w:rsidRPr="00303F0B">
        <w:rPr>
          <w:b/>
          <w:color w:val="7030A0"/>
        </w:rPr>
        <w:softHyphen/>
        <w:t xml:space="preserve">res que las acompañaban. Ellas dijeron esto a los Apóstoles, 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11 pero a ellos les pareció que deliraban y no les creyeron. </w:t>
      </w:r>
    </w:p>
    <w:p w:rsidR="00CD287F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2 Pedro, sin embargo, se levantó y corrió hacia el sepulcro; y, al asomarse, no vio más que las sábanas. Entonces regresó lleno de admiración por lo que había su</w:t>
      </w:r>
      <w:r w:rsidRPr="00303F0B">
        <w:rPr>
          <w:b/>
          <w:color w:val="7030A0"/>
        </w:rPr>
        <w:softHyphen/>
        <w:t xml:space="preserve">cedido. </w:t>
      </w:r>
    </w:p>
    <w:p w:rsidR="00CD287F" w:rsidRPr="00303F0B" w:rsidRDefault="00CD287F" w:rsidP="00CD287F">
      <w:pPr>
        <w:widowControl/>
        <w:autoSpaceDE/>
        <w:autoSpaceDN/>
        <w:adjustRightInd/>
        <w:jc w:val="both"/>
        <w:rPr>
          <w:b/>
          <w:color w:val="7030A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355"/>
      </w:tblGrid>
      <w:tr w:rsidR="00CD287F" w:rsidTr="005E0390">
        <w:trPr>
          <w:trHeight w:val="994"/>
        </w:trPr>
        <w:tc>
          <w:tcPr>
            <w:tcW w:w="9355" w:type="dxa"/>
          </w:tcPr>
          <w:p w:rsidR="00CD287F" w:rsidRPr="005E0390" w:rsidRDefault="00ED6A57" w:rsidP="00303F0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D287F" w:rsidRPr="005E0390">
              <w:rPr>
                <w:b/>
                <w:sz w:val="24"/>
                <w:szCs w:val="24"/>
              </w:rPr>
              <w:t>Es interesante contrastar las dos interpret</w:t>
            </w:r>
            <w:r w:rsidR="005E0390">
              <w:rPr>
                <w:b/>
                <w:sz w:val="24"/>
                <w:szCs w:val="24"/>
              </w:rPr>
              <w:t>a</w:t>
            </w:r>
            <w:r w:rsidR="00CD287F" w:rsidRPr="005E0390">
              <w:rPr>
                <w:b/>
                <w:sz w:val="24"/>
                <w:szCs w:val="24"/>
              </w:rPr>
              <w:t xml:space="preserve">ciones </w:t>
            </w:r>
            <w:r w:rsidR="00D9602D">
              <w:rPr>
                <w:b/>
                <w:sz w:val="24"/>
                <w:szCs w:val="24"/>
              </w:rPr>
              <w:t xml:space="preserve">de </w:t>
            </w:r>
            <w:r w:rsidR="00CD287F" w:rsidRPr="005E0390">
              <w:rPr>
                <w:b/>
                <w:sz w:val="24"/>
                <w:szCs w:val="24"/>
              </w:rPr>
              <w:t>que se hacen eco los c</w:t>
            </w:r>
            <w:r w:rsidR="005E0390">
              <w:rPr>
                <w:b/>
                <w:sz w:val="24"/>
                <w:szCs w:val="24"/>
              </w:rPr>
              <w:t>í</w:t>
            </w:r>
            <w:r w:rsidR="00CD287F" w:rsidRPr="005E0390">
              <w:rPr>
                <w:b/>
                <w:sz w:val="24"/>
                <w:szCs w:val="24"/>
              </w:rPr>
              <w:t>rculo</w:t>
            </w:r>
            <w:r w:rsidR="00D9602D">
              <w:rPr>
                <w:b/>
                <w:sz w:val="24"/>
                <w:szCs w:val="24"/>
              </w:rPr>
              <w:t>s de</w:t>
            </w:r>
            <w:r w:rsidR="005E0390">
              <w:rPr>
                <w:b/>
                <w:sz w:val="24"/>
                <w:szCs w:val="24"/>
              </w:rPr>
              <w:t xml:space="preserve"> los pri</w:t>
            </w:r>
            <w:r w:rsidR="00CD287F" w:rsidRPr="005E0390">
              <w:rPr>
                <w:b/>
                <w:sz w:val="24"/>
                <w:szCs w:val="24"/>
              </w:rPr>
              <w:t>m</w:t>
            </w:r>
            <w:r w:rsidR="005E0390">
              <w:rPr>
                <w:b/>
                <w:sz w:val="24"/>
                <w:szCs w:val="24"/>
              </w:rPr>
              <w:t>e</w:t>
            </w:r>
            <w:r w:rsidR="00CD287F" w:rsidRPr="005E0390">
              <w:rPr>
                <w:b/>
                <w:sz w:val="24"/>
                <w:szCs w:val="24"/>
              </w:rPr>
              <w:t>ros cristianos. Unos</w:t>
            </w:r>
            <w:r w:rsidR="00D9602D">
              <w:rPr>
                <w:b/>
                <w:sz w:val="24"/>
                <w:szCs w:val="24"/>
              </w:rPr>
              <w:t xml:space="preserve"> afirman</w:t>
            </w:r>
            <w:r w:rsidR="00CD287F" w:rsidRPr="005E0390">
              <w:rPr>
                <w:b/>
                <w:sz w:val="24"/>
                <w:szCs w:val="24"/>
              </w:rPr>
              <w:t xml:space="preserve"> que Jesús resucitó</w:t>
            </w:r>
            <w:r w:rsidR="00D9602D">
              <w:rPr>
                <w:b/>
                <w:sz w:val="24"/>
                <w:szCs w:val="24"/>
              </w:rPr>
              <w:t>,</w:t>
            </w:r>
            <w:r w:rsidR="00CD287F" w:rsidRPr="005E0390">
              <w:rPr>
                <w:b/>
                <w:sz w:val="24"/>
                <w:szCs w:val="24"/>
              </w:rPr>
              <w:t xml:space="preserve"> per</w:t>
            </w:r>
            <w:r w:rsidR="005E0390">
              <w:rPr>
                <w:b/>
                <w:sz w:val="24"/>
                <w:szCs w:val="24"/>
              </w:rPr>
              <w:t>o</w:t>
            </w:r>
            <w:r w:rsidR="00CD287F" w:rsidRPr="005E0390">
              <w:rPr>
                <w:b/>
                <w:sz w:val="24"/>
                <w:szCs w:val="24"/>
              </w:rPr>
              <w:t xml:space="preserve"> se apareci</w:t>
            </w:r>
            <w:r w:rsidR="005E0390">
              <w:rPr>
                <w:b/>
                <w:sz w:val="24"/>
                <w:szCs w:val="24"/>
              </w:rPr>
              <w:t>ó</w:t>
            </w:r>
            <w:r w:rsidR="00CD287F" w:rsidRPr="005E0390">
              <w:rPr>
                <w:b/>
                <w:sz w:val="24"/>
                <w:szCs w:val="24"/>
              </w:rPr>
              <w:t xml:space="preserve"> </w:t>
            </w:r>
            <w:r w:rsidR="00D9602D">
              <w:rPr>
                <w:b/>
                <w:sz w:val="24"/>
                <w:szCs w:val="24"/>
              </w:rPr>
              <w:t xml:space="preserve">a los suyos </w:t>
            </w:r>
            <w:r w:rsidR="00CD287F" w:rsidRPr="005E0390">
              <w:rPr>
                <w:b/>
                <w:sz w:val="24"/>
                <w:szCs w:val="24"/>
              </w:rPr>
              <w:t>en Gali</w:t>
            </w:r>
            <w:r w:rsidR="005E0390">
              <w:rPr>
                <w:b/>
                <w:sz w:val="24"/>
                <w:szCs w:val="24"/>
              </w:rPr>
              <w:t>lea, en el monte que indicó antes de morir:</w:t>
            </w:r>
            <w:r w:rsidR="00CD287F" w:rsidRPr="005E0390">
              <w:rPr>
                <w:b/>
                <w:sz w:val="24"/>
                <w:szCs w:val="24"/>
              </w:rPr>
              <w:t xml:space="preserve"> Mateo y Marcos. Y otros, Lucas y Juan, </w:t>
            </w:r>
            <w:r w:rsidR="00D9602D">
              <w:rPr>
                <w:b/>
                <w:sz w:val="24"/>
                <w:szCs w:val="24"/>
              </w:rPr>
              <w:t xml:space="preserve">dicen </w:t>
            </w:r>
            <w:r w:rsidR="00CD287F" w:rsidRPr="005E0390">
              <w:rPr>
                <w:b/>
                <w:sz w:val="24"/>
                <w:szCs w:val="24"/>
              </w:rPr>
              <w:t>que las apariciones f</w:t>
            </w:r>
            <w:r w:rsidR="005E0390">
              <w:rPr>
                <w:b/>
                <w:sz w:val="24"/>
                <w:szCs w:val="24"/>
              </w:rPr>
              <w:t>u</w:t>
            </w:r>
            <w:r w:rsidR="00CD287F" w:rsidRPr="005E0390">
              <w:rPr>
                <w:b/>
                <w:sz w:val="24"/>
                <w:szCs w:val="24"/>
              </w:rPr>
              <w:t>eron en Judea.</w:t>
            </w:r>
          </w:p>
          <w:p w:rsidR="00CD287F" w:rsidRDefault="00ED6A57" w:rsidP="00D9602D">
            <w:pPr>
              <w:widowControl/>
              <w:autoSpaceDE/>
              <w:autoSpaceDN/>
              <w:adjustRightInd/>
              <w:jc w:val="both"/>
              <w:rPr>
                <w:b/>
                <w:color w:val="0070C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D287F" w:rsidRPr="005E0390">
              <w:rPr>
                <w:b/>
                <w:sz w:val="24"/>
                <w:szCs w:val="24"/>
              </w:rPr>
              <w:t xml:space="preserve"> Es un tema que ha supuesto muchos comentarios por lo</w:t>
            </w:r>
            <w:r w:rsidR="005E0390">
              <w:rPr>
                <w:b/>
                <w:sz w:val="24"/>
                <w:szCs w:val="24"/>
              </w:rPr>
              <w:t>s</w:t>
            </w:r>
            <w:r w:rsidR="00CD287F" w:rsidRPr="005E03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D287F" w:rsidRPr="005E0390">
              <w:rPr>
                <w:b/>
                <w:sz w:val="24"/>
                <w:szCs w:val="24"/>
              </w:rPr>
              <w:t>biblistas</w:t>
            </w:r>
            <w:proofErr w:type="spellEnd"/>
            <w:r w:rsidR="00CD287F" w:rsidRPr="005E0390">
              <w:rPr>
                <w:b/>
                <w:sz w:val="24"/>
                <w:szCs w:val="24"/>
              </w:rPr>
              <w:t xml:space="preserve">, pero que no tiene solución, salvo la </w:t>
            </w:r>
            <w:r w:rsidR="00D9602D">
              <w:rPr>
                <w:b/>
                <w:sz w:val="24"/>
                <w:szCs w:val="24"/>
              </w:rPr>
              <w:t>impresión</w:t>
            </w:r>
            <w:r w:rsidR="00CD287F" w:rsidRPr="005E0390">
              <w:rPr>
                <w:b/>
                <w:sz w:val="24"/>
                <w:szCs w:val="24"/>
              </w:rPr>
              <w:t xml:space="preserve"> </w:t>
            </w:r>
            <w:r w:rsidR="005E0390">
              <w:rPr>
                <w:b/>
                <w:sz w:val="24"/>
                <w:szCs w:val="24"/>
              </w:rPr>
              <w:t xml:space="preserve">de </w:t>
            </w:r>
            <w:r w:rsidR="00CD287F" w:rsidRPr="005E0390">
              <w:rPr>
                <w:b/>
                <w:sz w:val="24"/>
                <w:szCs w:val="24"/>
              </w:rPr>
              <w:t>que apariciones</w:t>
            </w:r>
            <w:r w:rsidR="00D9602D">
              <w:rPr>
                <w:b/>
                <w:sz w:val="24"/>
                <w:szCs w:val="24"/>
              </w:rPr>
              <w:t xml:space="preserve"> hubo</w:t>
            </w:r>
            <w:r w:rsidR="00CD287F" w:rsidRPr="005E0390">
              <w:rPr>
                <w:b/>
                <w:sz w:val="24"/>
                <w:szCs w:val="24"/>
              </w:rPr>
              <w:t xml:space="preserve"> durante un tie</w:t>
            </w:r>
            <w:r w:rsidR="00CD287F" w:rsidRPr="005E0390">
              <w:rPr>
                <w:b/>
                <w:sz w:val="24"/>
                <w:szCs w:val="24"/>
              </w:rPr>
              <w:t>m</w:t>
            </w:r>
            <w:r w:rsidR="00CD287F" w:rsidRPr="005E0390">
              <w:rPr>
                <w:b/>
                <w:sz w:val="24"/>
                <w:szCs w:val="24"/>
              </w:rPr>
              <w:t>po (40 d</w:t>
            </w:r>
            <w:r w:rsidR="005E0390">
              <w:rPr>
                <w:b/>
                <w:sz w:val="24"/>
                <w:szCs w:val="24"/>
              </w:rPr>
              <w:t>í</w:t>
            </w:r>
            <w:r w:rsidR="00CD287F" w:rsidRPr="005E0390">
              <w:rPr>
                <w:b/>
                <w:sz w:val="24"/>
                <w:szCs w:val="24"/>
              </w:rPr>
              <w:t xml:space="preserve">as?) </w:t>
            </w:r>
            <w:r w:rsidR="005E0390">
              <w:rPr>
                <w:b/>
                <w:sz w:val="24"/>
                <w:szCs w:val="24"/>
              </w:rPr>
              <w:t>en</w:t>
            </w:r>
            <w:r w:rsidR="00CD287F" w:rsidRPr="005E0390">
              <w:rPr>
                <w:b/>
                <w:sz w:val="24"/>
                <w:szCs w:val="24"/>
              </w:rPr>
              <w:t xml:space="preserve"> ambos escenarios</w:t>
            </w:r>
            <w:r w:rsidR="00CD287F" w:rsidRPr="00CD287F">
              <w:rPr>
                <w:b/>
              </w:rPr>
              <w:t>.</w:t>
            </w:r>
          </w:p>
        </w:tc>
      </w:tr>
    </w:tbl>
    <w:p w:rsidR="00CD287F" w:rsidRDefault="00CD287F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82A7D" w:rsidRDefault="00F82A7D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82A7D" w:rsidRDefault="00F82A7D" w:rsidP="00F82A7D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467942" cy="3124200"/>
            <wp:effectExtent l="19050" t="0" r="8808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752" t="41418" r="50124" b="2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42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7D" w:rsidRDefault="00F82A7D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sz w:val="28"/>
          <w:szCs w:val="28"/>
        </w:rPr>
        <w:t>6 Aparición especial a la Magdalena</w:t>
      </w:r>
      <w:r w:rsidR="00D9602D">
        <w:rPr>
          <w:b/>
          <w:sz w:val="28"/>
          <w:szCs w:val="28"/>
        </w:rPr>
        <w:t xml:space="preserve"> existió con claridad </w:t>
      </w:r>
      <w:r>
        <w:rPr>
          <w:b/>
          <w:sz w:val="28"/>
          <w:szCs w:val="28"/>
        </w:rPr>
        <w:t xml:space="preserve"> </w:t>
      </w:r>
      <w:proofErr w:type="spellStart"/>
      <w:r w:rsidRPr="00EF2F84">
        <w:rPr>
          <w:b/>
          <w:color w:val="C00000"/>
          <w:sz w:val="28"/>
          <w:szCs w:val="28"/>
        </w:rPr>
        <w:t>Jn</w:t>
      </w:r>
      <w:proofErr w:type="spellEnd"/>
      <w:r w:rsidRPr="00EF2F84">
        <w:rPr>
          <w:b/>
          <w:color w:val="C00000"/>
          <w:sz w:val="28"/>
          <w:szCs w:val="28"/>
        </w:rPr>
        <w:t xml:space="preserve"> 20 .11-18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1 María se había quedado afuera, llo</w:t>
      </w:r>
      <w:r w:rsidRPr="00303F0B">
        <w:rPr>
          <w:b/>
          <w:color w:val="C00000"/>
        </w:rPr>
        <w:softHyphen/>
        <w:t>rando junto al sepulcro. Mientras lloraba, se asomó al sepulcro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2 y vio a dos ángeles vestidos de blanco, sentados uno a la cabecera y otro a los pies del lugar donde había sido puesto el cuerpo de Jesús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3 Ellos le dijeron: «Mujer, ¿por qué llo</w:t>
      </w:r>
      <w:r w:rsidRPr="00303F0B">
        <w:rPr>
          <w:b/>
          <w:color w:val="C00000"/>
        </w:rPr>
        <w:softHyphen/>
        <w:t>ras?». María respondió: «Porque se han llevado a mi Señor y no sé dónde lo han puesto»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4 Al decir esto se dio vuelta y vio a Jesús, que estaba allí, pero no lo recono</w:t>
      </w:r>
      <w:r w:rsidRPr="00303F0B">
        <w:rPr>
          <w:b/>
          <w:color w:val="C00000"/>
        </w:rPr>
        <w:softHyphen/>
        <w:t>ció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5 Jesús le preguntó: «Mujer, ¿por qué lloras? ¿A quién buscas?». Ella, pen</w:t>
      </w:r>
      <w:r w:rsidRPr="00303F0B">
        <w:rPr>
          <w:b/>
          <w:color w:val="C00000"/>
        </w:rPr>
        <w:softHyphen/>
        <w:t>sando que era el cuidador de la huerta, le respondió: «Señor, si tú lo has llevado, dime dónde lo has pue</w:t>
      </w:r>
      <w:r w:rsidRPr="00303F0B">
        <w:rPr>
          <w:b/>
          <w:color w:val="C00000"/>
        </w:rPr>
        <w:t>s</w:t>
      </w:r>
      <w:r w:rsidRPr="00303F0B">
        <w:rPr>
          <w:b/>
          <w:color w:val="C00000"/>
        </w:rPr>
        <w:t xml:space="preserve">to y yo iré a </w:t>
      </w:r>
      <w:proofErr w:type="spellStart"/>
      <w:r w:rsidRPr="00303F0B">
        <w:rPr>
          <w:b/>
          <w:color w:val="C00000"/>
        </w:rPr>
        <w:t>bus</w:t>
      </w:r>
      <w:r w:rsidRPr="00303F0B">
        <w:rPr>
          <w:b/>
          <w:color w:val="C00000"/>
        </w:rPr>
        <w:softHyphen/>
        <w:t>carlo</w:t>
      </w:r>
      <w:proofErr w:type="spellEnd"/>
      <w:r w:rsidRPr="00303F0B">
        <w:rPr>
          <w:b/>
          <w:color w:val="C00000"/>
        </w:rPr>
        <w:t>»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lastRenderedPageBreak/>
        <w:t>16 Jesús le dijo: «¡María!». Ella lo recono</w:t>
      </w:r>
      <w:r w:rsidRPr="00303F0B">
        <w:rPr>
          <w:b/>
          <w:color w:val="C00000"/>
        </w:rPr>
        <w:softHyphen/>
        <w:t>ció y le dijo en hebreo: «¡</w:t>
      </w:r>
      <w:proofErr w:type="spellStart"/>
      <w:r w:rsidRPr="00303F0B">
        <w:rPr>
          <w:b/>
          <w:color w:val="C00000"/>
        </w:rPr>
        <w:t>Raboní</w:t>
      </w:r>
      <w:proofErr w:type="spellEnd"/>
      <w:r w:rsidRPr="00303F0B">
        <w:rPr>
          <w:b/>
          <w:color w:val="C00000"/>
        </w:rPr>
        <w:t>!», es de</w:t>
      </w:r>
      <w:r w:rsidRPr="00303F0B">
        <w:rPr>
          <w:b/>
          <w:color w:val="C00000"/>
        </w:rPr>
        <w:softHyphen/>
        <w:t>cir «¡M</w:t>
      </w:r>
      <w:r w:rsidRPr="00303F0B">
        <w:rPr>
          <w:b/>
          <w:color w:val="C00000"/>
        </w:rPr>
        <w:t>a</w:t>
      </w:r>
      <w:r w:rsidRPr="00303F0B">
        <w:rPr>
          <w:b/>
          <w:color w:val="C00000"/>
        </w:rPr>
        <w:t>estro!»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7 Jesús le dijo: «No me abraces, (toques) </w:t>
      </w:r>
      <w:r w:rsidR="00D9602D">
        <w:rPr>
          <w:b/>
          <w:color w:val="C00000"/>
        </w:rPr>
        <w:t xml:space="preserve">ya </w:t>
      </w:r>
      <w:r w:rsidRPr="00303F0B">
        <w:rPr>
          <w:b/>
          <w:color w:val="C00000"/>
        </w:rPr>
        <w:t>más, porque todavía no he subido al Pa</w:t>
      </w:r>
      <w:r w:rsidRPr="00303F0B">
        <w:rPr>
          <w:b/>
          <w:color w:val="C00000"/>
        </w:rPr>
        <w:softHyphen/>
        <w:t>dre. Vete a decir a mis hermanos: «Subo a mi Padre, el Padre vuestro; a mi Dios, y a vuestro Dios»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8 María Magdalena fue a anunciar a los discípulos que había visto al Señor y que él hab</w:t>
      </w:r>
      <w:r w:rsidR="00D9602D">
        <w:rPr>
          <w:b/>
          <w:color w:val="C00000"/>
        </w:rPr>
        <w:t>í</w:t>
      </w:r>
      <w:r w:rsidRPr="00303F0B">
        <w:rPr>
          <w:b/>
          <w:color w:val="C00000"/>
        </w:rPr>
        <w:t>a dicho esas palabras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CD287F" w:rsidRPr="00B571D2" w:rsidRDefault="00EF2F84" w:rsidP="00303F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E0390">
        <w:rPr>
          <w:b/>
          <w:sz w:val="28"/>
          <w:szCs w:val="28"/>
        </w:rPr>
        <w:t xml:space="preserve">. Aparición a los dos de </w:t>
      </w:r>
      <w:proofErr w:type="spellStart"/>
      <w:r w:rsidR="005E0390">
        <w:rPr>
          <w:b/>
          <w:sz w:val="28"/>
          <w:szCs w:val="28"/>
        </w:rPr>
        <w:t>Emaú</w:t>
      </w:r>
      <w:r w:rsidR="00B571D2" w:rsidRPr="00B571D2"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</w:rPr>
        <w:t xml:space="preserve">: un </w:t>
      </w:r>
      <w:r w:rsidR="00B571D2" w:rsidRPr="00B571D2">
        <w:rPr>
          <w:b/>
          <w:sz w:val="28"/>
          <w:szCs w:val="28"/>
        </w:rPr>
        <w:t xml:space="preserve">relato especial </w:t>
      </w:r>
      <w:r w:rsidR="00D9602D">
        <w:rPr>
          <w:b/>
          <w:sz w:val="28"/>
          <w:szCs w:val="28"/>
        </w:rPr>
        <w:t>y amplio</w:t>
      </w:r>
      <w:r w:rsidR="00B571D2">
        <w:rPr>
          <w:b/>
          <w:sz w:val="28"/>
          <w:szCs w:val="28"/>
        </w:rPr>
        <w:t xml:space="preserve"> </w:t>
      </w:r>
      <w:r w:rsidR="00B571D2" w:rsidRPr="00B571D2">
        <w:rPr>
          <w:b/>
          <w:sz w:val="28"/>
          <w:szCs w:val="28"/>
        </w:rPr>
        <w:t xml:space="preserve"> </w:t>
      </w:r>
      <w:proofErr w:type="spellStart"/>
      <w:r w:rsidR="00B571D2" w:rsidRPr="00B571D2">
        <w:rPr>
          <w:b/>
          <w:color w:val="FF0000"/>
          <w:sz w:val="28"/>
          <w:szCs w:val="28"/>
        </w:rPr>
        <w:t>Lc</w:t>
      </w:r>
      <w:proofErr w:type="spellEnd"/>
      <w:r w:rsidR="00B571D2" w:rsidRPr="00B571D2">
        <w:rPr>
          <w:b/>
          <w:color w:val="FF0000"/>
          <w:sz w:val="28"/>
          <w:szCs w:val="28"/>
        </w:rPr>
        <w:t xml:space="preserve"> 24. 13-35</w:t>
      </w:r>
    </w:p>
    <w:p w:rsidR="00B571D2" w:rsidRDefault="00B571D2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13 Ese mismo día dos de los discípulos iban a un pequeño pueblo llamado </w:t>
      </w:r>
      <w:proofErr w:type="spellStart"/>
      <w:r w:rsidRPr="00303F0B">
        <w:rPr>
          <w:b/>
          <w:color w:val="7030A0"/>
        </w:rPr>
        <w:t>Emaús</w:t>
      </w:r>
      <w:proofErr w:type="spellEnd"/>
      <w:r w:rsidRPr="00303F0B">
        <w:rPr>
          <w:b/>
          <w:color w:val="7030A0"/>
        </w:rPr>
        <w:t>, situado a sesenta estadios de Jeru</w:t>
      </w:r>
      <w:r w:rsidRPr="00303F0B">
        <w:rPr>
          <w:b/>
          <w:color w:val="7030A0"/>
        </w:rPr>
        <w:softHyphen/>
        <w:t>salén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4 En el camino hablaban sobre lo que había ocurrido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5 Mientras conversaban y discutían, el mismo Jesús se acercó y siguió cami</w:t>
      </w:r>
      <w:r w:rsidRPr="00303F0B">
        <w:rPr>
          <w:b/>
          <w:color w:val="7030A0"/>
        </w:rPr>
        <w:softHyphen/>
        <w:t>nando con ellos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6 Pero sus ojos estaban como inhibidos y no lo reconocieron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7 El les dijo: «¿Qué comentabais por el camino?». Ellos se detuvieron, con el semblante triste,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8 y uno de ellos, llamado Cleofás, le res</w:t>
      </w:r>
      <w:r w:rsidRPr="00303F0B">
        <w:rPr>
          <w:b/>
          <w:color w:val="7030A0"/>
        </w:rPr>
        <w:softHyphen/>
        <w:t xml:space="preserve">pondió: «¡Tú eres el único forastero en Jerusalén que ignora lo que pasó en estos días!». 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19 «¿Qué cosa?», les preguntó. Ellos res</w:t>
      </w:r>
      <w:r w:rsidRPr="00303F0B">
        <w:rPr>
          <w:b/>
          <w:color w:val="7030A0"/>
        </w:rPr>
        <w:softHyphen/>
        <w:t>pondieron: «Lo referente a Jesús, el Naza</w:t>
      </w:r>
      <w:r w:rsidRPr="00303F0B">
        <w:rPr>
          <w:b/>
          <w:color w:val="7030A0"/>
        </w:rPr>
        <w:softHyphen/>
        <w:t>reno, que fue un profeta poderoso en obras y en palabras delante de Dios y de todo el pueblo,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0 y cómo nuestros sumos sacerdotes y nuestros jefes lo entregaron para ser con</w:t>
      </w:r>
      <w:r w:rsidRPr="00303F0B">
        <w:rPr>
          <w:b/>
          <w:color w:val="7030A0"/>
        </w:rPr>
        <w:softHyphen/>
        <w:t>denado a muerte y lo crucificaron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1 Nosotros esperábamos que fuera él quien librara a Israel. Pero a todo esto ya van tres días que sucedieron estas cosas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2 Es verdad que algunas mujeres que están con nosotros nos han desconcer</w:t>
      </w:r>
      <w:r w:rsidRPr="00303F0B">
        <w:rPr>
          <w:b/>
          <w:color w:val="7030A0"/>
        </w:rPr>
        <w:softHyphen/>
        <w:t>tado: ellas fueron de madrugada al sepul</w:t>
      </w:r>
      <w:r w:rsidRPr="00303F0B">
        <w:rPr>
          <w:b/>
          <w:color w:val="7030A0"/>
        </w:rPr>
        <w:softHyphen/>
        <w:t xml:space="preserve">cro 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3 y al no hallar el cuerpo de Jesús, vol</w:t>
      </w:r>
      <w:r w:rsidRPr="00303F0B">
        <w:rPr>
          <w:b/>
          <w:color w:val="7030A0"/>
        </w:rPr>
        <w:softHyphen/>
        <w:t>vieron diciendo que se les había apare</w:t>
      </w:r>
      <w:r w:rsidRPr="00303F0B">
        <w:rPr>
          <w:b/>
          <w:color w:val="7030A0"/>
        </w:rPr>
        <w:softHyphen/>
        <w:t>cido unos ángeles, asegurándoles que él está vivo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4 Algunos de los nuestros fueron al se</w:t>
      </w:r>
      <w:r w:rsidRPr="00303F0B">
        <w:rPr>
          <w:b/>
          <w:color w:val="7030A0"/>
        </w:rPr>
        <w:softHyphen/>
        <w:t>pulcro y encontraron todo como las muje</w:t>
      </w:r>
      <w:r w:rsidRPr="00303F0B">
        <w:rPr>
          <w:b/>
          <w:color w:val="7030A0"/>
        </w:rPr>
        <w:softHyphen/>
        <w:t>res ha</w:t>
      </w:r>
      <w:r w:rsidRPr="00303F0B">
        <w:rPr>
          <w:b/>
          <w:color w:val="7030A0"/>
        </w:rPr>
        <w:t>b</w:t>
      </w:r>
      <w:r w:rsidRPr="00303F0B">
        <w:rPr>
          <w:b/>
          <w:color w:val="7030A0"/>
        </w:rPr>
        <w:t>ían dicho. Pero a él no lo vieron»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5 Jesús les dijo: «¡Hombres duros de en</w:t>
      </w:r>
      <w:r w:rsidRPr="00303F0B">
        <w:rPr>
          <w:b/>
          <w:color w:val="7030A0"/>
        </w:rPr>
        <w:softHyphen/>
        <w:t>tendimiento, cómo os cuesta creer todo lo que anunciaron los profetas!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6 ¿No era necesario que el Cristo sopor</w:t>
      </w:r>
      <w:r w:rsidRPr="00303F0B">
        <w:rPr>
          <w:b/>
          <w:color w:val="7030A0"/>
        </w:rPr>
        <w:softHyphen/>
        <w:t>tara esos sufrimientos para entrar en su gloria?»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7 Y comenzando por Moisés y conti</w:t>
      </w:r>
      <w:r w:rsidRPr="00303F0B">
        <w:rPr>
          <w:b/>
          <w:color w:val="7030A0"/>
        </w:rPr>
        <w:softHyphen/>
        <w:t>nuando con todos los profetas les inter</w:t>
      </w:r>
      <w:r w:rsidRPr="00303F0B">
        <w:rPr>
          <w:b/>
          <w:color w:val="7030A0"/>
        </w:rPr>
        <w:softHyphen/>
        <w:t>pretó todas las Escrituras y lo que se re</w:t>
      </w:r>
      <w:r w:rsidRPr="00303F0B">
        <w:rPr>
          <w:b/>
          <w:color w:val="7030A0"/>
        </w:rPr>
        <w:softHyphen/>
        <w:t>fería a él.</w:t>
      </w:r>
    </w:p>
    <w:p w:rsidR="00B571D2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8 Cuando llegaron cerca del pueblo a donde iban, Jesús hizo ademán de seguir adelante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29 Pero ellos le insistieron: «Quédate con nosotros, porque ya es tarde y el día se acaba». El entró y se quedó con ellos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0 Y estando a la mesa, tomó el pan y pronunció la bendición; luego lo partió y se lo dio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1 Entonces los ojos de los discípulos se abrieron y lo reconocieron, pero él había desap</w:t>
      </w:r>
      <w:r w:rsidRPr="00303F0B">
        <w:rPr>
          <w:b/>
          <w:color w:val="7030A0"/>
        </w:rPr>
        <w:t>a</w:t>
      </w:r>
      <w:r w:rsidRPr="00303F0B">
        <w:rPr>
          <w:b/>
          <w:color w:val="7030A0"/>
        </w:rPr>
        <w:t>recido de su vista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2 Y se decían el uno al otro: «¿No ardía acaso nuestro corazón, mientras nos hablaba en el camino y nos explicaba las Escrituras?».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3 En ese mismo momento, se pusieron en camino y regresaron a Jerusalén. Allí encontr</w:t>
      </w:r>
      <w:r w:rsidRPr="00303F0B">
        <w:rPr>
          <w:b/>
          <w:color w:val="7030A0"/>
        </w:rPr>
        <w:t>a</w:t>
      </w:r>
      <w:r w:rsidRPr="00303F0B">
        <w:rPr>
          <w:b/>
          <w:color w:val="7030A0"/>
        </w:rPr>
        <w:t xml:space="preserve">ron reunidos a los Once y a los demás que estaban con ellos, </w:t>
      </w:r>
    </w:p>
    <w:p w:rsidR="00B571D2" w:rsidRPr="00303F0B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4 y estos les dijeron: «Es verdad, ¡el Se</w:t>
      </w:r>
      <w:r w:rsidRPr="00303F0B">
        <w:rPr>
          <w:b/>
          <w:color w:val="7030A0"/>
        </w:rPr>
        <w:softHyphen/>
        <w:t>ñor ha resucitado y se apareció a Simón!».</w:t>
      </w:r>
    </w:p>
    <w:p w:rsidR="00B571D2" w:rsidRDefault="00B571D2" w:rsidP="00B571D2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5 Ellos, por su parte, contaron lo que les había  pasado en el camino y cómo lo habían reconocido al partir el pan.</w:t>
      </w:r>
    </w:p>
    <w:p w:rsidR="00F82A7D" w:rsidRDefault="00F82A7D" w:rsidP="00B571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82A7D" w:rsidRDefault="00F82A7D" w:rsidP="00F82A7D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3143250" cy="399405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068" t="42910" r="59870" b="2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7D" w:rsidRPr="00F82A7D" w:rsidRDefault="00F82A7D" w:rsidP="00F82A7D">
      <w:pPr>
        <w:widowControl/>
        <w:autoSpaceDE/>
        <w:autoSpaceDN/>
        <w:adjustRightInd/>
        <w:jc w:val="center"/>
        <w:rPr>
          <w:b/>
        </w:rPr>
      </w:pPr>
      <w:r w:rsidRPr="00F82A7D">
        <w:rPr>
          <w:b/>
        </w:rPr>
        <w:t xml:space="preserve">Gregorio </w:t>
      </w:r>
      <w:proofErr w:type="spellStart"/>
      <w:r w:rsidRPr="00F82A7D">
        <w:rPr>
          <w:b/>
        </w:rPr>
        <w:t>Olsen</w:t>
      </w:r>
      <w:proofErr w:type="spellEnd"/>
    </w:p>
    <w:p w:rsidR="00F82A7D" w:rsidRDefault="00F82A7D" w:rsidP="00B571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D287F" w:rsidRPr="00B571D2" w:rsidRDefault="00EF2F84" w:rsidP="00303F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71D2" w:rsidRPr="00B571D2">
        <w:rPr>
          <w:b/>
          <w:sz w:val="28"/>
          <w:szCs w:val="28"/>
        </w:rPr>
        <w:t xml:space="preserve">  </w:t>
      </w:r>
      <w:r w:rsidR="00CD287F" w:rsidRPr="00B571D2">
        <w:rPr>
          <w:b/>
          <w:sz w:val="28"/>
          <w:szCs w:val="28"/>
        </w:rPr>
        <w:t xml:space="preserve">Interpretación de Mateo </w:t>
      </w:r>
      <w:r w:rsidR="005E0390">
        <w:rPr>
          <w:b/>
          <w:sz w:val="28"/>
          <w:szCs w:val="28"/>
        </w:rPr>
        <w:t xml:space="preserve">que cita </w:t>
      </w:r>
      <w:r w:rsidR="00CC734F">
        <w:rPr>
          <w:b/>
          <w:sz w:val="28"/>
          <w:szCs w:val="28"/>
        </w:rPr>
        <w:t xml:space="preserve">como centro a </w:t>
      </w:r>
      <w:r>
        <w:rPr>
          <w:b/>
          <w:sz w:val="28"/>
          <w:szCs w:val="28"/>
        </w:rPr>
        <w:t>Ga</w:t>
      </w:r>
      <w:r w:rsidR="005E0390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ilea </w:t>
      </w:r>
      <w:r w:rsidR="00B571D2">
        <w:rPr>
          <w:b/>
          <w:sz w:val="28"/>
          <w:szCs w:val="28"/>
        </w:rPr>
        <w:t xml:space="preserve"> </w:t>
      </w:r>
      <w:r w:rsidR="00B571D2" w:rsidRPr="00B571D2">
        <w:rPr>
          <w:b/>
          <w:color w:val="FF0000"/>
          <w:sz w:val="28"/>
          <w:szCs w:val="28"/>
        </w:rPr>
        <w:t>Mt 28. 16-20</w:t>
      </w:r>
    </w:p>
    <w:p w:rsidR="00CD287F" w:rsidRDefault="00CD287F" w:rsidP="00303F0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16 Los once discípulos fueron a Galilea, a la montaña donde Jesús los había citado.</w:t>
      </w:r>
    </w:p>
    <w:p w:rsidR="00303F0B" w:rsidRPr="00303F0B" w:rsidRDefault="00303F0B" w:rsidP="00303F0B">
      <w:pPr>
        <w:rPr>
          <w:b/>
          <w:color w:val="0070C0"/>
        </w:rPr>
      </w:pPr>
      <w:r w:rsidRPr="00303F0B">
        <w:rPr>
          <w:b/>
          <w:color w:val="0070C0"/>
        </w:rPr>
        <w:t>17 Al verlo, se postraron delante de él; sin embargo, algunos todavía dudaron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>18 Acercándose, Jesús les dijo: «Yo he recibido todo poder en el cielo y en la tie</w:t>
      </w:r>
      <w:r w:rsidRPr="00303F0B">
        <w:rPr>
          <w:b/>
          <w:color w:val="0070C0"/>
        </w:rPr>
        <w:softHyphen/>
        <w:t>rra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70C0"/>
        </w:rPr>
      </w:pPr>
      <w:r w:rsidRPr="00303F0B">
        <w:rPr>
          <w:b/>
          <w:color w:val="0070C0"/>
        </w:rPr>
        <w:t xml:space="preserve">19 Id vosotros, y haced que todos los pueblos sean mis discípulos, </w:t>
      </w:r>
      <w:proofErr w:type="spellStart"/>
      <w:r w:rsidRPr="00303F0B">
        <w:rPr>
          <w:b/>
          <w:color w:val="0070C0"/>
        </w:rPr>
        <w:t>bautizán</w:t>
      </w:r>
      <w:r w:rsidRPr="00303F0B">
        <w:rPr>
          <w:b/>
          <w:color w:val="0070C0"/>
        </w:rPr>
        <w:softHyphen/>
        <w:t>dolos</w:t>
      </w:r>
      <w:proofErr w:type="spellEnd"/>
      <w:r w:rsidRPr="00303F0B">
        <w:rPr>
          <w:b/>
          <w:color w:val="0070C0"/>
        </w:rPr>
        <w:t xml:space="preserve"> en el nombre del Padre y del Hijo y del Espíritu Santo,</w:t>
      </w:r>
    </w:p>
    <w:p w:rsidR="00303F0B" w:rsidRPr="00303F0B" w:rsidRDefault="00303F0B" w:rsidP="00303F0B">
      <w:pPr>
        <w:rPr>
          <w:b/>
          <w:color w:val="0070C0"/>
        </w:rPr>
      </w:pPr>
      <w:r w:rsidRPr="00303F0B">
        <w:rPr>
          <w:b/>
          <w:color w:val="0070C0"/>
        </w:rPr>
        <w:t>20 y enseñándoles a cumplir todo lo que yo os he mandado. Y yo estaré siempre con vos</w:t>
      </w:r>
      <w:r w:rsidRPr="00303F0B">
        <w:rPr>
          <w:b/>
          <w:color w:val="0070C0"/>
        </w:rPr>
        <w:t>o</w:t>
      </w:r>
      <w:r w:rsidRPr="00303F0B">
        <w:rPr>
          <w:b/>
          <w:color w:val="0070C0"/>
        </w:rPr>
        <w:t>tros hasta el fin de los siglos</w:t>
      </w:r>
    </w:p>
    <w:p w:rsidR="00303F0B" w:rsidRDefault="00303F0B" w:rsidP="00303F0B">
      <w:pPr>
        <w:rPr>
          <w:b/>
        </w:rPr>
      </w:pPr>
    </w:p>
    <w:p w:rsidR="00303F0B" w:rsidRPr="00303F0B" w:rsidRDefault="00B571D2" w:rsidP="00303F0B">
      <w:pPr>
        <w:rPr>
          <w:b/>
          <w:color w:val="FF0000"/>
          <w:sz w:val="28"/>
          <w:szCs w:val="28"/>
        </w:rPr>
      </w:pPr>
      <w:r w:rsidRPr="00EF2F84">
        <w:rPr>
          <w:b/>
          <w:sz w:val="28"/>
          <w:szCs w:val="28"/>
        </w:rPr>
        <w:t xml:space="preserve"> </w:t>
      </w:r>
      <w:r w:rsidR="00EF2F84" w:rsidRPr="00EF2F84">
        <w:rPr>
          <w:b/>
          <w:sz w:val="28"/>
          <w:szCs w:val="28"/>
        </w:rPr>
        <w:t>9</w:t>
      </w:r>
      <w:r w:rsidRPr="00EF2F84">
        <w:rPr>
          <w:b/>
          <w:sz w:val="28"/>
          <w:szCs w:val="28"/>
        </w:rPr>
        <w:t xml:space="preserve">  Interpretación de </w:t>
      </w:r>
      <w:r w:rsidR="00303F0B" w:rsidRPr="00EF2F84">
        <w:rPr>
          <w:b/>
          <w:sz w:val="28"/>
          <w:szCs w:val="28"/>
        </w:rPr>
        <w:t>Marcos</w:t>
      </w:r>
      <w:r w:rsidR="00303F0B" w:rsidRPr="00303F0B">
        <w:rPr>
          <w:b/>
          <w:color w:val="FF0000"/>
          <w:sz w:val="28"/>
          <w:szCs w:val="28"/>
        </w:rPr>
        <w:t xml:space="preserve"> </w:t>
      </w:r>
      <w:r w:rsidR="001E2B1C">
        <w:rPr>
          <w:b/>
          <w:color w:val="FF0000"/>
          <w:sz w:val="28"/>
          <w:szCs w:val="28"/>
        </w:rPr>
        <w:t xml:space="preserve"> </w:t>
      </w:r>
      <w:r w:rsidR="005E0390" w:rsidRPr="005E0390">
        <w:rPr>
          <w:b/>
          <w:sz w:val="28"/>
          <w:szCs w:val="28"/>
        </w:rPr>
        <w:t>que sigue</w:t>
      </w:r>
      <w:r w:rsidR="00CC734F">
        <w:rPr>
          <w:b/>
          <w:sz w:val="28"/>
          <w:szCs w:val="28"/>
        </w:rPr>
        <w:t xml:space="preserve"> pensando</w:t>
      </w:r>
      <w:r w:rsidR="005E0390" w:rsidRPr="005E0390">
        <w:rPr>
          <w:b/>
          <w:sz w:val="28"/>
          <w:szCs w:val="28"/>
        </w:rPr>
        <w:t xml:space="preserve"> en Galilea</w:t>
      </w:r>
      <w:r w:rsidR="005E0390">
        <w:rPr>
          <w:b/>
          <w:color w:val="FF0000"/>
          <w:sz w:val="28"/>
          <w:szCs w:val="28"/>
        </w:rPr>
        <w:t xml:space="preserve"> </w:t>
      </w:r>
      <w:r w:rsidR="001E2B1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Mc </w:t>
      </w:r>
      <w:r w:rsidR="001E2B1C">
        <w:rPr>
          <w:b/>
          <w:color w:val="FF0000"/>
          <w:sz w:val="28"/>
          <w:szCs w:val="28"/>
        </w:rPr>
        <w:t>16</w:t>
      </w:r>
      <w:r w:rsidR="00EF2F84">
        <w:rPr>
          <w:b/>
          <w:color w:val="FF0000"/>
          <w:sz w:val="28"/>
          <w:szCs w:val="28"/>
        </w:rPr>
        <w:t xml:space="preserve"> 9-18</w:t>
      </w:r>
    </w:p>
    <w:p w:rsidR="00303F0B" w:rsidRDefault="00303F0B" w:rsidP="00303F0B">
      <w:pPr>
        <w:rPr>
          <w:b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9 Jesús, que había resucitado a la mañana del primer día de la semana, se apareció prim</w:t>
      </w:r>
      <w:r w:rsidRPr="00303F0B">
        <w:rPr>
          <w:b/>
          <w:color w:val="00B050"/>
        </w:rPr>
        <w:t>e</w:t>
      </w:r>
      <w:r w:rsidRPr="00303F0B">
        <w:rPr>
          <w:b/>
          <w:color w:val="00B050"/>
        </w:rPr>
        <w:t>ro a María Magdalena, aquella de quien había echado siete demonios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0 Ella fue a contarlo a los que siempre lo habían acompañado, que estaban afligi</w:t>
      </w:r>
      <w:r w:rsidRPr="00303F0B">
        <w:rPr>
          <w:b/>
          <w:color w:val="00B050"/>
        </w:rPr>
        <w:softHyphen/>
        <w:t>dos y ll</w:t>
      </w:r>
      <w:r w:rsidRPr="00303F0B">
        <w:rPr>
          <w:b/>
          <w:color w:val="00B050"/>
        </w:rPr>
        <w:t>o</w:t>
      </w:r>
      <w:r w:rsidRPr="00303F0B">
        <w:rPr>
          <w:b/>
          <w:color w:val="00B050"/>
        </w:rPr>
        <w:t>raban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1 Cuando la oyeron decir que Jesús es</w:t>
      </w:r>
      <w:r w:rsidRPr="00303F0B">
        <w:rPr>
          <w:b/>
          <w:color w:val="00B050"/>
        </w:rPr>
        <w:softHyphen/>
        <w:t>taba vivo y que lo había visto, no la creye</w:t>
      </w:r>
      <w:r w:rsidRPr="00303F0B">
        <w:rPr>
          <w:b/>
          <w:color w:val="00B050"/>
        </w:rPr>
        <w:softHyphen/>
        <w:t xml:space="preserve">ron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2 Después, se mostró con otro aspecto a dos de ellos, que iban caminando hacia un p</w:t>
      </w:r>
      <w:r w:rsidRPr="00303F0B">
        <w:rPr>
          <w:b/>
          <w:color w:val="00B050"/>
        </w:rPr>
        <w:t>o</w:t>
      </w:r>
      <w:r w:rsidRPr="00303F0B">
        <w:rPr>
          <w:b/>
          <w:color w:val="00B050"/>
        </w:rPr>
        <w:t>blado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3 Y ellos fueron a anunciarlo a los de</w:t>
      </w:r>
      <w:r w:rsidRPr="00303F0B">
        <w:rPr>
          <w:b/>
          <w:color w:val="00B050"/>
        </w:rPr>
        <w:softHyphen/>
        <w:t>más, pero tampoco les creyeron.</w:t>
      </w:r>
    </w:p>
    <w:p w:rsidR="00B571D2" w:rsidRDefault="00B571D2" w:rsidP="00303F0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4 Enseguida, se apareció a los Once, mientras estaban comiendo, y les re</w:t>
      </w:r>
      <w:r w:rsidRPr="00303F0B">
        <w:rPr>
          <w:b/>
          <w:color w:val="00B050"/>
        </w:rPr>
        <w:softHyphen/>
        <w:t>prochó su i</w:t>
      </w:r>
      <w:r w:rsidRPr="00303F0B">
        <w:rPr>
          <w:b/>
          <w:color w:val="00B050"/>
        </w:rPr>
        <w:t>n</w:t>
      </w:r>
      <w:r w:rsidRPr="00303F0B">
        <w:rPr>
          <w:b/>
          <w:color w:val="00B050"/>
        </w:rPr>
        <w:t>credulidad y su obstinación porque no habían creído a quienes lo habían visto resucitado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5 Entonces les dijo: «Id por todo el mundo, anunciad la Buena Noticia a toda la creación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6 El que crea y se bautice, se salvará. El que no crea, se condenará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7 Y estos prodigios acompañarán a los que crean: arrojarán a los demonios en mi Nombre y hablarán nuevas lenguas;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8 podrán tomar a las serpientes con sus manos, y si beben un veneno mortal no les hará ningún daño; impondrán las ma</w:t>
      </w:r>
      <w:r w:rsidRPr="00303F0B">
        <w:rPr>
          <w:b/>
          <w:color w:val="00B050"/>
        </w:rPr>
        <w:softHyphen/>
        <w:t>nos sobre los enfermos y los curarán».</w:t>
      </w:r>
    </w:p>
    <w:p w:rsidR="003911BE" w:rsidRDefault="00303F0B" w:rsidP="00303F0B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  <w:sectPr w:rsidR="003911BE" w:rsidSect="001E2B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03F0B">
        <w:rPr>
          <w:b/>
          <w:color w:val="00B050"/>
        </w:rPr>
        <w:lastRenderedPageBreak/>
        <w:t xml:space="preserve"> </w:t>
      </w:r>
      <w:r w:rsidR="00B571D2">
        <w:rPr>
          <w:b/>
          <w:color w:val="FF0000"/>
          <w:sz w:val="32"/>
          <w:szCs w:val="32"/>
        </w:rPr>
        <w:t xml:space="preserve"> </w:t>
      </w:r>
    </w:p>
    <w:p w:rsidR="00303F0B" w:rsidRDefault="00EF2F84" w:rsidP="00303F0B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3911BE">
        <w:rPr>
          <w:b/>
          <w:sz w:val="32"/>
          <w:szCs w:val="32"/>
        </w:rPr>
        <w:lastRenderedPageBreak/>
        <w:t>10</w:t>
      </w:r>
      <w:r>
        <w:rPr>
          <w:b/>
          <w:color w:val="FF0000"/>
          <w:sz w:val="32"/>
          <w:szCs w:val="32"/>
        </w:rPr>
        <w:t xml:space="preserve"> </w:t>
      </w:r>
      <w:r w:rsidR="00B571D2">
        <w:rPr>
          <w:b/>
          <w:color w:val="FF0000"/>
          <w:sz w:val="32"/>
          <w:szCs w:val="32"/>
        </w:rPr>
        <w:t xml:space="preserve"> </w:t>
      </w:r>
      <w:r w:rsidR="00B571D2" w:rsidRPr="00EF2F84">
        <w:rPr>
          <w:b/>
          <w:sz w:val="28"/>
          <w:szCs w:val="28"/>
        </w:rPr>
        <w:t>Aparición a los once y gozo en los Ap</w:t>
      </w:r>
      <w:r w:rsidR="005E0390">
        <w:rPr>
          <w:b/>
          <w:sz w:val="28"/>
          <w:szCs w:val="28"/>
        </w:rPr>
        <w:t>ós</w:t>
      </w:r>
      <w:r w:rsidR="00B571D2" w:rsidRPr="00EF2F84">
        <w:rPr>
          <w:b/>
          <w:sz w:val="28"/>
          <w:szCs w:val="28"/>
        </w:rPr>
        <w:t>toles</w:t>
      </w:r>
      <w:r w:rsidR="00B571D2">
        <w:rPr>
          <w:b/>
          <w:color w:val="FF0000"/>
          <w:sz w:val="32"/>
          <w:szCs w:val="32"/>
        </w:rPr>
        <w:t xml:space="preserve"> </w:t>
      </w:r>
      <w:proofErr w:type="spellStart"/>
      <w:r w:rsidR="00303F0B" w:rsidRPr="00EF2F84">
        <w:rPr>
          <w:b/>
          <w:color w:val="FF0000"/>
          <w:sz w:val="28"/>
          <w:szCs w:val="28"/>
        </w:rPr>
        <w:t>Lc</w:t>
      </w:r>
      <w:proofErr w:type="spellEnd"/>
      <w:r w:rsidR="00303F0B" w:rsidRPr="00EF2F84">
        <w:rPr>
          <w:b/>
          <w:color w:val="FF0000"/>
          <w:sz w:val="28"/>
          <w:szCs w:val="28"/>
        </w:rPr>
        <w:t xml:space="preserve"> </w:t>
      </w:r>
      <w:r w:rsidR="001E2B1C" w:rsidRPr="00EF2F84">
        <w:rPr>
          <w:b/>
          <w:color w:val="FF0000"/>
          <w:sz w:val="28"/>
          <w:szCs w:val="28"/>
        </w:rPr>
        <w:t>24</w:t>
      </w:r>
      <w:r w:rsidR="00B571D2" w:rsidRPr="00EF2F84">
        <w:rPr>
          <w:b/>
          <w:color w:val="FF0000"/>
          <w:sz w:val="28"/>
          <w:szCs w:val="28"/>
        </w:rPr>
        <w:t xml:space="preserve"> 36-49</w:t>
      </w:r>
      <w:r w:rsidR="00B571D2">
        <w:rPr>
          <w:b/>
          <w:color w:val="FF0000"/>
          <w:sz w:val="32"/>
          <w:szCs w:val="32"/>
        </w:rPr>
        <w:t xml:space="preserve"> </w:t>
      </w:r>
    </w:p>
    <w:p w:rsidR="00EF2F84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 36 Todavía estaban hablando</w:t>
      </w:r>
      <w:r w:rsidR="00B571D2">
        <w:rPr>
          <w:b/>
          <w:color w:val="7030A0"/>
        </w:rPr>
        <w:t xml:space="preserve"> (los de </w:t>
      </w:r>
      <w:proofErr w:type="spellStart"/>
      <w:r w:rsidR="00B571D2">
        <w:rPr>
          <w:b/>
          <w:color w:val="7030A0"/>
        </w:rPr>
        <w:t>Emaus</w:t>
      </w:r>
      <w:proofErr w:type="spellEnd"/>
      <w:r w:rsidR="00B571D2">
        <w:rPr>
          <w:b/>
          <w:color w:val="7030A0"/>
        </w:rPr>
        <w:t>)</w:t>
      </w:r>
      <w:r w:rsidRPr="00303F0B">
        <w:rPr>
          <w:b/>
          <w:color w:val="7030A0"/>
        </w:rPr>
        <w:t xml:space="preserve"> de esto, cuando Jesús se apar</w:t>
      </w:r>
      <w:r w:rsidRPr="00303F0B">
        <w:rPr>
          <w:b/>
          <w:color w:val="7030A0"/>
        </w:rPr>
        <w:t>e</w:t>
      </w:r>
      <w:r w:rsidRPr="00303F0B">
        <w:rPr>
          <w:b/>
          <w:color w:val="7030A0"/>
        </w:rPr>
        <w:t>ció en medio de ellos y les dijo: «La paz esté con voso</w:t>
      </w:r>
      <w:r w:rsidRPr="00303F0B">
        <w:rPr>
          <w:b/>
          <w:color w:val="7030A0"/>
        </w:rPr>
        <w:softHyphen/>
        <w:t>tros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7 Atónitos y llenos de temor, creían ver un espíritu (fantasma),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8 pero Jesús les preguntó: «¿Por qué estáis turbados y se os presentan esas dudas en vuestro corazón?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39 Mirad mis manos y mis pies, soy yo mismo. Tocadme y ved. Un espíritu no tiene carne ni huesos, como veis que yo tengo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0 Y diciendo esto, les mostró sus manos y sus pies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41 Como no llegaran a creer por la alegría y la admiración de los discípulos,  Jesús les preguntó: «¿Tenéis aquí algo para comer?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2 Ellos le presentaron un trozo de  pes</w:t>
      </w:r>
      <w:r w:rsidRPr="00303F0B">
        <w:rPr>
          <w:b/>
          <w:color w:val="7030A0"/>
        </w:rPr>
        <w:softHyphen/>
        <w:t>cado asado;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3 él lo tomó y lo comió delante de todos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4 Después les dijo: «Cuando todavía es</w:t>
      </w:r>
      <w:r w:rsidRPr="00303F0B">
        <w:rPr>
          <w:b/>
          <w:color w:val="7030A0"/>
        </w:rPr>
        <w:softHyphen/>
        <w:t>taba con vosotros, yo os decía: Es nece</w:t>
      </w:r>
      <w:r w:rsidRPr="00303F0B">
        <w:rPr>
          <w:b/>
          <w:color w:val="7030A0"/>
        </w:rPr>
        <w:softHyphen/>
        <w:t>sario que se cumpla todo lo que está es</w:t>
      </w:r>
      <w:r w:rsidRPr="00303F0B">
        <w:rPr>
          <w:b/>
          <w:color w:val="7030A0"/>
        </w:rPr>
        <w:softHyphen/>
        <w:t>crito de mí en la Ley de Moisés, en los Profetas y en los Salmos».</w:t>
      </w:r>
    </w:p>
    <w:p w:rsidR="003911BE" w:rsidRPr="00303F0B" w:rsidRDefault="003911BE" w:rsidP="00303F0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5 Entonces les abrió la inteligencia para que pudieran comprender las Escrituras,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6 y añadió: «Así está escrito: el Cristo debía sufrir y resucitar de entre los muer</w:t>
      </w:r>
      <w:r w:rsidRPr="00303F0B">
        <w:rPr>
          <w:b/>
          <w:color w:val="7030A0"/>
        </w:rPr>
        <w:softHyphen/>
        <w:t>tos al tercer día,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7 y comenzando por Jerusalén, en su nombre debía predicarse a todas las na</w:t>
      </w:r>
      <w:r w:rsidRPr="00303F0B">
        <w:rPr>
          <w:b/>
          <w:color w:val="7030A0"/>
        </w:rPr>
        <w:softHyphen/>
        <w:t>ciones la conversión para el perdón de los pecados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48 Vosotros sois testigos de todo esto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49 Y yo os envío con lo que mi Padre os ha prometido. Permaneced en la ciudad, hasta que seáis revestidos con la fuerza que viene de lo alto». </w:t>
      </w:r>
    </w:p>
    <w:p w:rsidR="00B571D2" w:rsidRPr="00EF2F84" w:rsidRDefault="00B571D2" w:rsidP="00303F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03F0B" w:rsidRPr="00303F0B" w:rsidRDefault="00B571D2" w:rsidP="00EF2F84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  <w:r w:rsidRPr="00EF2F84">
        <w:rPr>
          <w:b/>
          <w:sz w:val="28"/>
          <w:szCs w:val="28"/>
        </w:rPr>
        <w:lastRenderedPageBreak/>
        <w:t xml:space="preserve">  </w:t>
      </w:r>
      <w:r w:rsidR="00EF2F84">
        <w:rPr>
          <w:b/>
          <w:sz w:val="28"/>
          <w:szCs w:val="28"/>
        </w:rPr>
        <w:t xml:space="preserve">11  </w:t>
      </w:r>
      <w:r w:rsidR="00EF2F84" w:rsidRPr="00EF2F84">
        <w:rPr>
          <w:b/>
          <w:sz w:val="28"/>
          <w:szCs w:val="28"/>
        </w:rPr>
        <w:t xml:space="preserve">La doble aparición a los </w:t>
      </w:r>
      <w:r w:rsidR="005E0390">
        <w:rPr>
          <w:b/>
          <w:sz w:val="28"/>
          <w:szCs w:val="28"/>
        </w:rPr>
        <w:t>A</w:t>
      </w:r>
      <w:r w:rsidR="00EF2F84" w:rsidRPr="00EF2F84">
        <w:rPr>
          <w:b/>
          <w:sz w:val="28"/>
          <w:szCs w:val="28"/>
        </w:rPr>
        <w:t>p</w:t>
      </w:r>
      <w:r w:rsidR="003911BE">
        <w:rPr>
          <w:b/>
          <w:sz w:val="28"/>
          <w:szCs w:val="28"/>
        </w:rPr>
        <w:t>ó</w:t>
      </w:r>
      <w:r w:rsidR="00EF2F84" w:rsidRPr="00EF2F84">
        <w:rPr>
          <w:b/>
          <w:sz w:val="28"/>
          <w:szCs w:val="28"/>
        </w:rPr>
        <w:t>s</w:t>
      </w:r>
      <w:r w:rsidR="00EF2F84" w:rsidRPr="00EF2F84">
        <w:rPr>
          <w:b/>
          <w:sz w:val="28"/>
          <w:szCs w:val="28"/>
        </w:rPr>
        <w:t>toles</w:t>
      </w:r>
      <w:r w:rsidR="00EF2F84">
        <w:rPr>
          <w:b/>
          <w:color w:val="7030A0"/>
        </w:rPr>
        <w:t xml:space="preserve">. </w:t>
      </w:r>
      <w:proofErr w:type="spellStart"/>
      <w:r w:rsidR="00303F0B" w:rsidRPr="00EF2F84">
        <w:rPr>
          <w:b/>
          <w:color w:val="FF0000"/>
          <w:sz w:val="28"/>
          <w:szCs w:val="28"/>
        </w:rPr>
        <w:t>Jn</w:t>
      </w:r>
      <w:proofErr w:type="spellEnd"/>
      <w:r w:rsidR="00303F0B" w:rsidRPr="00EF2F84">
        <w:rPr>
          <w:b/>
          <w:color w:val="FF0000"/>
          <w:sz w:val="28"/>
          <w:szCs w:val="28"/>
        </w:rPr>
        <w:t xml:space="preserve"> </w:t>
      </w:r>
      <w:r w:rsidR="001E2B1C" w:rsidRPr="00EF2F84">
        <w:rPr>
          <w:b/>
          <w:color w:val="FF0000"/>
          <w:sz w:val="28"/>
          <w:szCs w:val="28"/>
        </w:rPr>
        <w:t xml:space="preserve">  20</w:t>
      </w:r>
      <w:r w:rsidR="00EF2F84" w:rsidRPr="00EF2F84">
        <w:rPr>
          <w:b/>
          <w:color w:val="FF0000"/>
          <w:sz w:val="28"/>
          <w:szCs w:val="28"/>
        </w:rPr>
        <w:t xml:space="preserve"> 19-30</w:t>
      </w:r>
      <w:r w:rsidR="00EF2F84">
        <w:rPr>
          <w:color w:val="FF0000"/>
          <w:sz w:val="28"/>
          <w:szCs w:val="28"/>
        </w:rPr>
        <w:t xml:space="preserve"> </w:t>
      </w:r>
    </w:p>
    <w:p w:rsidR="00303F0B" w:rsidRDefault="00303F0B" w:rsidP="00303F0B">
      <w:pPr>
        <w:rPr>
          <w:szCs w:val="36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9 Al atardecer de ese mismo día, el pri</w:t>
      </w:r>
      <w:r w:rsidRPr="00303F0B">
        <w:rPr>
          <w:b/>
          <w:color w:val="C00000"/>
        </w:rPr>
        <w:softHyphen/>
        <w:t>mero de la semana, estando cerradas las puertas del lugar donde se encontraban los discípulos, por temor a los judíos, llegó Jesús y poniéndose en medio de ellos, les dijo: «¡La paz esté con voso</w:t>
      </w:r>
      <w:r w:rsidRPr="00303F0B">
        <w:rPr>
          <w:b/>
          <w:color w:val="C00000"/>
        </w:rPr>
        <w:softHyphen/>
        <w:t>tros!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0 Mientras decía esto, les mostró sus manos y su costado. Los discípulos se llenaron de alegría cuando vieron al Se</w:t>
      </w:r>
      <w:r w:rsidRPr="00303F0B">
        <w:rPr>
          <w:b/>
          <w:color w:val="C00000"/>
        </w:rPr>
        <w:softHyphen/>
        <w:t>ñor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1 Jesús les dijo de nuevo: «¡La paz esté con vosotros! Como el Padre me envió a mí, yo también os envío a vosotros»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2 Al decirles esto, sopló sobre ellos y añadió «Recibid al Espíritu Santo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3 Los pecados serán perdonados a los que vosotros perdonéis, y serán retenidos a los que vosotros  se los retengáis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4 Tomás, uno de los Doce, de sobre</w:t>
      </w:r>
      <w:r w:rsidRPr="00303F0B">
        <w:rPr>
          <w:b/>
          <w:color w:val="C00000"/>
        </w:rPr>
        <w:softHyphen/>
        <w:t>nombre el Mellizo, no estaba con ellos cuando llegó Jesús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5 Los otros discípulos le dijeron: «¡Hemos visto al Señor!». El les respon</w:t>
      </w:r>
      <w:r w:rsidRPr="00303F0B">
        <w:rPr>
          <w:b/>
          <w:color w:val="C00000"/>
        </w:rPr>
        <w:softHyphen/>
        <w:t>dió: «Si no veo la marca de los clavos en sus manos, si no pongo el dedo en el lu</w:t>
      </w:r>
      <w:r w:rsidRPr="00303F0B">
        <w:rPr>
          <w:b/>
          <w:color w:val="C00000"/>
        </w:rPr>
        <w:softHyphen/>
        <w:t>gar de los clavos y la mano en su costado, no lo creeré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6 Ocho días más tarde, estaban de nuevo los discípulos reunidos en la casa, y es</w:t>
      </w:r>
      <w:r w:rsidRPr="00303F0B">
        <w:rPr>
          <w:b/>
          <w:color w:val="C00000"/>
        </w:rPr>
        <w:softHyphen/>
        <w:t>taba con ellos Tomás. Entonces apareció Jesús, estando cerradas las puertas, se puso en medio de ellos y les dijo: «¡La paz esté con vosotros!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7 Luego dijo a Tomás: «Trae aquí tu d</w:t>
      </w:r>
      <w:r w:rsidRPr="00303F0B">
        <w:rPr>
          <w:b/>
          <w:color w:val="C00000"/>
        </w:rPr>
        <w:t>e</w:t>
      </w:r>
      <w:r w:rsidRPr="00303F0B">
        <w:rPr>
          <w:b/>
          <w:color w:val="C00000"/>
        </w:rPr>
        <w:t>do: aquí están mis manos. Acerca tu m</w:t>
      </w:r>
      <w:r w:rsidRPr="00303F0B">
        <w:rPr>
          <w:b/>
          <w:color w:val="C00000"/>
        </w:rPr>
        <w:t>a</w:t>
      </w:r>
      <w:r w:rsidRPr="00303F0B">
        <w:rPr>
          <w:b/>
          <w:color w:val="C00000"/>
        </w:rPr>
        <w:t>no: Métela en mi costado. En adelante no seas incrédulo, sino hombre de fe»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8 Tomas respondió: «¡Señor mío y Dios mío!.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9 Jesús le dijo: «Ahora crees, porque me has visto. ¡Felices los que creen sin haber visto!».</w:t>
      </w:r>
    </w:p>
    <w:p w:rsidR="003911BE" w:rsidRDefault="003911BE" w:rsidP="00303F0B">
      <w:pPr>
        <w:widowControl/>
        <w:autoSpaceDE/>
        <w:autoSpaceDN/>
        <w:adjustRightInd/>
        <w:jc w:val="both"/>
        <w:rPr>
          <w:b/>
          <w:color w:val="C00000"/>
        </w:rPr>
        <w:sectPr w:rsidR="003911BE" w:rsidSect="003911B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EF2F84" w:rsidRDefault="00303F0B" w:rsidP="00303F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C734F" w:rsidRDefault="00CC734F" w:rsidP="00303F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C734F" w:rsidRDefault="00EF2F84" w:rsidP="00303F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F2F84">
        <w:rPr>
          <w:b/>
          <w:sz w:val="28"/>
          <w:szCs w:val="28"/>
        </w:rPr>
        <w:lastRenderedPageBreak/>
        <w:t xml:space="preserve">  </w:t>
      </w:r>
    </w:p>
    <w:p w:rsidR="00303F0B" w:rsidRPr="00303F0B" w:rsidRDefault="00EF2F84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sz w:val="28"/>
          <w:szCs w:val="28"/>
        </w:rPr>
        <w:t xml:space="preserve">12  </w:t>
      </w:r>
      <w:r w:rsidRPr="00EF2F84">
        <w:rPr>
          <w:b/>
          <w:sz w:val="28"/>
          <w:szCs w:val="28"/>
        </w:rPr>
        <w:t>Especial complemento al texto de Juan</w:t>
      </w:r>
      <w:r>
        <w:rPr>
          <w:b/>
          <w:color w:val="C00000"/>
        </w:rPr>
        <w:t xml:space="preserve"> </w:t>
      </w:r>
      <w:proofErr w:type="spellStart"/>
      <w:r w:rsidR="003911BE" w:rsidRPr="003911BE">
        <w:rPr>
          <w:b/>
          <w:color w:val="C00000"/>
          <w:sz w:val="32"/>
          <w:szCs w:val="32"/>
        </w:rPr>
        <w:t>Jn</w:t>
      </w:r>
      <w:proofErr w:type="spellEnd"/>
      <w:r w:rsidR="003911BE" w:rsidRPr="003911BE">
        <w:rPr>
          <w:b/>
          <w:color w:val="C00000"/>
          <w:sz w:val="32"/>
          <w:szCs w:val="32"/>
        </w:rPr>
        <w:t xml:space="preserve"> 2</w:t>
      </w:r>
      <w:r w:rsidR="00303F0B" w:rsidRPr="003911BE">
        <w:rPr>
          <w:b/>
          <w:color w:val="C00000"/>
          <w:sz w:val="32"/>
          <w:szCs w:val="32"/>
        </w:rPr>
        <w:t>1</w:t>
      </w:r>
      <w:r w:rsidRPr="003911BE">
        <w:rPr>
          <w:b/>
          <w:color w:val="C00000"/>
          <w:sz w:val="32"/>
          <w:szCs w:val="32"/>
        </w:rPr>
        <w:t xml:space="preserve"> 1-25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 Después de esto, Jesús se apareció otra vez a los discípulos a orillas del mar de </w:t>
      </w:r>
      <w:proofErr w:type="spellStart"/>
      <w:r w:rsidRPr="00303F0B">
        <w:rPr>
          <w:b/>
          <w:color w:val="C00000"/>
        </w:rPr>
        <w:t>Tiberí</w:t>
      </w:r>
      <w:r w:rsidRPr="00303F0B">
        <w:rPr>
          <w:b/>
          <w:color w:val="C00000"/>
        </w:rPr>
        <w:t>a</w:t>
      </w:r>
      <w:r w:rsidRPr="00303F0B">
        <w:rPr>
          <w:b/>
          <w:color w:val="C00000"/>
        </w:rPr>
        <w:t>des</w:t>
      </w:r>
      <w:proofErr w:type="spellEnd"/>
      <w:r w:rsidRPr="00303F0B">
        <w:rPr>
          <w:b/>
          <w:color w:val="C00000"/>
        </w:rPr>
        <w:t xml:space="preserve">. Y se manifestó así: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2 Estaban junto a Simón Pedro, Tomás, llamado el Mellizo, </w:t>
      </w:r>
      <w:proofErr w:type="spellStart"/>
      <w:r w:rsidRPr="00303F0B">
        <w:rPr>
          <w:b/>
          <w:color w:val="C00000"/>
        </w:rPr>
        <w:t>Natanael</w:t>
      </w:r>
      <w:proofErr w:type="spellEnd"/>
      <w:r w:rsidRPr="00303F0B">
        <w:rPr>
          <w:b/>
          <w:color w:val="C00000"/>
        </w:rPr>
        <w:t xml:space="preserve">, el de </w:t>
      </w:r>
      <w:proofErr w:type="spellStart"/>
      <w:r w:rsidRPr="00303F0B">
        <w:rPr>
          <w:b/>
          <w:color w:val="C00000"/>
        </w:rPr>
        <w:t>Caná</w:t>
      </w:r>
      <w:proofErr w:type="spellEnd"/>
      <w:r w:rsidRPr="00303F0B">
        <w:rPr>
          <w:b/>
          <w:color w:val="C00000"/>
        </w:rPr>
        <w:t xml:space="preserve"> de Galilea, los hijos de </w:t>
      </w:r>
      <w:proofErr w:type="spellStart"/>
      <w:r w:rsidRPr="00303F0B">
        <w:rPr>
          <w:b/>
          <w:color w:val="C00000"/>
        </w:rPr>
        <w:t>Zebedeo</w:t>
      </w:r>
      <w:proofErr w:type="spellEnd"/>
      <w:r w:rsidRPr="00303F0B">
        <w:rPr>
          <w:b/>
          <w:color w:val="C00000"/>
        </w:rPr>
        <w:t xml:space="preserve"> y otros dos discípulos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3 Simón Pedro les dijo: «Voy a pescar». Ellos le respondieron: «Vamos también nosotros». Salieron y subieron a la barca. Pero esa noche no pescaron nada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4 Cuando estaba amaneciendo, Jesús es</w:t>
      </w:r>
      <w:r w:rsidRPr="00303F0B">
        <w:rPr>
          <w:b/>
          <w:color w:val="C00000"/>
        </w:rPr>
        <w:softHyphen/>
        <w:t xml:space="preserve">taba en la orilla, aunque los discípulos no sabían que era él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5 Jesús les dijo: «Muchachos, ¿tenéis algo para comer?». Ellos respondieron: «No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rPr>
          <w:b/>
          <w:color w:val="C00000"/>
        </w:rPr>
      </w:pPr>
      <w:r w:rsidRPr="00303F0B">
        <w:rPr>
          <w:b/>
          <w:color w:val="C00000"/>
        </w:rPr>
        <w:t>6 El les dijo: «Tirad la red a la derecha de la barca y encontraréis». Ellos la tiraron y se llenó tanto de peces que no podían arrastrarla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7 El discípulo al que Jesús amaba dijo a Pedro: «¡Es el Señor!». Cuando Simón Pedro oyó que era el Señor, se ciñó la ropa, porque estaba desnudo y se tiró al agua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8 Los otros discípulos fueron en la barca, arrastrando la red con los peces, porque estaban sólo a unos doscientos codos de la orilla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9 Al bajar a tierra vieron que había fuego preparado, un pescado sobre las brasas y pan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0 Jesús les dijo: «Traed algunos de los pescados que acabáis de sacar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1 Simón Pedro subió a la barca y sacó la red a tierra, llena de peces grandes: eran ciento cincuenta y tres y, a pesar de ser tantos, la red no se rompió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2 Jesús les dijo: «Venid a comer». Nin</w:t>
      </w:r>
      <w:r w:rsidRPr="00303F0B">
        <w:rPr>
          <w:b/>
          <w:color w:val="C00000"/>
        </w:rPr>
        <w:softHyphen/>
        <w:t xml:space="preserve">guno de los discípulos se atrevía a </w:t>
      </w:r>
      <w:proofErr w:type="spellStart"/>
      <w:r w:rsidRPr="00303F0B">
        <w:rPr>
          <w:b/>
          <w:color w:val="C00000"/>
        </w:rPr>
        <w:t>pre</w:t>
      </w:r>
      <w:r w:rsidRPr="00303F0B">
        <w:rPr>
          <w:b/>
          <w:color w:val="C00000"/>
        </w:rPr>
        <w:softHyphen/>
        <w:t>guntarle</w:t>
      </w:r>
      <w:proofErr w:type="spellEnd"/>
      <w:r w:rsidRPr="00303F0B">
        <w:rPr>
          <w:b/>
          <w:color w:val="C00000"/>
        </w:rPr>
        <w:t xml:space="preserve">: «¿Quién eres»?, porque sabían que era el Señor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3 Jesús se acercó, tomó el pan y se lo dio, e hizo lo mismo con el pescado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rPr>
          <w:b/>
          <w:color w:val="C00000"/>
        </w:rPr>
      </w:pPr>
      <w:r w:rsidRPr="00303F0B">
        <w:rPr>
          <w:b/>
          <w:color w:val="C00000"/>
        </w:rPr>
        <w:t>14 Esta fue la tercera vez que Jesús resu</w:t>
      </w:r>
      <w:r w:rsidRPr="00303F0B">
        <w:rPr>
          <w:b/>
          <w:color w:val="C00000"/>
        </w:rPr>
        <w:softHyphen/>
        <w:t>citado se apareció a sus discípulos</w:t>
      </w:r>
    </w:p>
    <w:p w:rsidR="00303F0B" w:rsidRPr="00303F0B" w:rsidRDefault="00303F0B" w:rsidP="00303F0B">
      <w:pPr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5 Después de comer, Jesús dijo a Simón Pedro: «Simón, hijo de Juan, ¿me amas más que éstos?». </w:t>
      </w:r>
      <w:proofErr w:type="spellStart"/>
      <w:r w:rsidRPr="00303F0B">
        <w:rPr>
          <w:b/>
          <w:color w:val="C00000"/>
        </w:rPr>
        <w:t>El</w:t>
      </w:r>
      <w:proofErr w:type="spellEnd"/>
      <w:r w:rsidRPr="00303F0B">
        <w:rPr>
          <w:b/>
          <w:color w:val="C00000"/>
        </w:rPr>
        <w:t xml:space="preserve"> le respondió: «Sí, Señor, tú sabes que te quiero». Jesús le dijo: «Apacienta mis corderos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6 Le volvió a decir por segunda vez: «Simón, hijo de Juan, ¿me amas?». </w:t>
      </w:r>
      <w:proofErr w:type="spellStart"/>
      <w:r w:rsidRPr="00303F0B">
        <w:rPr>
          <w:b/>
          <w:color w:val="C00000"/>
        </w:rPr>
        <w:t>El</w:t>
      </w:r>
      <w:proofErr w:type="spellEnd"/>
      <w:r w:rsidRPr="00303F0B">
        <w:rPr>
          <w:b/>
          <w:color w:val="C00000"/>
        </w:rPr>
        <w:t xml:space="preserve"> le respondió: «Sí, Señor, sabes que te amo». Jesús le dijo: «Apacienta mis ovejas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17 Le preguntó por tercera vez: «Simón, hijo de Juan, ¿me amas?». Pedro se en</w:t>
      </w:r>
      <w:r w:rsidRPr="00303F0B">
        <w:rPr>
          <w:b/>
          <w:color w:val="C00000"/>
        </w:rPr>
        <w:softHyphen/>
        <w:t>tristeció de que por tercera vez le pregun</w:t>
      </w:r>
      <w:r w:rsidRPr="00303F0B">
        <w:rPr>
          <w:b/>
          <w:color w:val="C00000"/>
        </w:rPr>
        <w:softHyphen/>
        <w:t xml:space="preserve">tara si lo amaba, y le dijo: «Señor, tú lo sabes todo; sabes que te amo». Jesús le dijo: «Apacienta mis ovejas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8 Te aseguro que cuando eras joven tú mismo te vestías e ibas a donde querías. Pero cuando seas viejo, extenderás tus brazos, y otro te atará y te llevará a donde no quieras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19 De esta manera, indicaba con qué muerte Pedro debía glorificar a Dios. Y después de hablar así, le dijo: «Sígueme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rPr>
          <w:b/>
          <w:color w:val="C00000"/>
        </w:rPr>
      </w:pPr>
      <w:r w:rsidRPr="00303F0B">
        <w:rPr>
          <w:b/>
          <w:color w:val="C00000"/>
        </w:rPr>
        <w:t>20 Pedro, volviéndose, vio que lo seguía el discípulo al que Jesús amaba, el mismo que durante la Cena se había reclinado sobre Jesús y le había preguntado: «Se</w:t>
      </w:r>
      <w:r w:rsidRPr="00303F0B">
        <w:rPr>
          <w:b/>
          <w:color w:val="C00000"/>
        </w:rPr>
        <w:softHyphen/>
        <w:t>ñor, ¿quién es el que te va a entregar?».</w:t>
      </w:r>
    </w:p>
    <w:p w:rsidR="00303F0B" w:rsidRPr="00303F0B" w:rsidRDefault="00303F0B" w:rsidP="00303F0B">
      <w:pPr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 xml:space="preserve">21 Cuando Pedro lo vio, preguntó a Jesús: «Señor, ¿y qué será de éste?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lastRenderedPageBreak/>
        <w:t>22 Jesús le respondió: «Si yo quiero que él quede hasta mi venida, ¿qué te im</w:t>
      </w:r>
      <w:r w:rsidRPr="00303F0B">
        <w:rPr>
          <w:b/>
          <w:color w:val="C00000"/>
        </w:rPr>
        <w:softHyphen/>
        <w:t xml:space="preserve">porta? Tú sígueme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3 Entonces se divulgó entre los herma</w:t>
      </w:r>
      <w:r w:rsidRPr="00303F0B">
        <w:rPr>
          <w:b/>
          <w:color w:val="C00000"/>
        </w:rPr>
        <w:softHyphen/>
        <w:t>nos el rumor de que aquel discípulo no moriría, p</w:t>
      </w:r>
      <w:r w:rsidRPr="00303F0B">
        <w:rPr>
          <w:b/>
          <w:color w:val="C00000"/>
        </w:rPr>
        <w:t>e</w:t>
      </w:r>
      <w:r w:rsidRPr="00303F0B">
        <w:rPr>
          <w:b/>
          <w:color w:val="C00000"/>
        </w:rPr>
        <w:t>ro Jesús no había dicho a Pe</w:t>
      </w:r>
      <w:r w:rsidRPr="00303F0B">
        <w:rPr>
          <w:b/>
          <w:color w:val="C00000"/>
        </w:rPr>
        <w:softHyphen/>
        <w:t>dro: «El no morirá», sino: «Si yo quiero que él quede hasta mi venida, ¿qué te im</w:t>
      </w:r>
      <w:r w:rsidRPr="00303F0B">
        <w:rPr>
          <w:b/>
          <w:color w:val="C00000"/>
        </w:rPr>
        <w:softHyphen/>
        <w:t xml:space="preserve">porta a ti?». </w:t>
      </w: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03F0B" w:rsidRPr="00303F0B" w:rsidRDefault="00303F0B" w:rsidP="00303F0B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24 Este mismo discípulo es el que da tes</w:t>
      </w:r>
      <w:r w:rsidRPr="00303F0B">
        <w:rPr>
          <w:b/>
          <w:color w:val="C00000"/>
        </w:rPr>
        <w:softHyphen/>
        <w:t>timonio de estas cosas y el que las ha es</w:t>
      </w:r>
      <w:r w:rsidRPr="00303F0B">
        <w:rPr>
          <w:b/>
          <w:color w:val="C00000"/>
        </w:rPr>
        <w:softHyphen/>
        <w:t xml:space="preserve">crito; y sabemos que su testimonio es verdadero. </w:t>
      </w:r>
    </w:p>
    <w:p w:rsidR="00303F0B" w:rsidRDefault="00303F0B" w:rsidP="00303F0B">
      <w:pPr>
        <w:rPr>
          <w:b/>
          <w:color w:val="C00000"/>
        </w:rPr>
      </w:pPr>
      <w:r w:rsidRPr="00303F0B">
        <w:rPr>
          <w:b/>
          <w:color w:val="C00000"/>
        </w:rPr>
        <w:t>25 Jesús hizo también muchas otras co</w:t>
      </w:r>
      <w:r w:rsidRPr="00303F0B">
        <w:rPr>
          <w:b/>
          <w:color w:val="C00000"/>
        </w:rPr>
        <w:softHyphen/>
        <w:t xml:space="preserve">sas. Si se las relatara detalladamente, pienso que no bastaría todo el mundo para contener los libros que </w:t>
      </w:r>
      <w:r w:rsidRPr="00EF2F84">
        <w:rPr>
          <w:b/>
          <w:color w:val="C00000"/>
        </w:rPr>
        <w:t>habría que escribir</w:t>
      </w:r>
    </w:p>
    <w:p w:rsidR="003911BE" w:rsidRDefault="003911BE" w:rsidP="00EF2F84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3911BE" w:rsidSect="001E2B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</w:t>
      </w:r>
    </w:p>
    <w:p w:rsidR="005E0390" w:rsidRDefault="003911BE" w:rsidP="00EF2F84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  </w:t>
      </w:r>
      <w:r w:rsidR="00EF2F84" w:rsidRPr="003911BE">
        <w:rPr>
          <w:b/>
          <w:sz w:val="28"/>
          <w:szCs w:val="28"/>
        </w:rPr>
        <w:t>La Ascensión</w:t>
      </w:r>
      <w:r w:rsidRPr="003911BE">
        <w:rPr>
          <w:b/>
          <w:sz w:val="28"/>
          <w:szCs w:val="28"/>
        </w:rPr>
        <w:t xml:space="preserve"> según Lucas</w:t>
      </w:r>
      <w:r>
        <w:rPr>
          <w:b/>
          <w:color w:val="7030A0"/>
          <w:sz w:val="28"/>
          <w:szCs w:val="28"/>
        </w:rPr>
        <w:t xml:space="preserve"> </w:t>
      </w:r>
      <w:r w:rsidR="00EF2F84" w:rsidRPr="003911BE">
        <w:rPr>
          <w:b/>
          <w:color w:val="7030A0"/>
          <w:sz w:val="28"/>
          <w:szCs w:val="28"/>
        </w:rPr>
        <w:t xml:space="preserve">  </w:t>
      </w:r>
    </w:p>
    <w:p w:rsidR="00EF2F84" w:rsidRPr="003911BE" w:rsidRDefault="00EF2F84" w:rsidP="00EF2F84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proofErr w:type="spellStart"/>
      <w:r w:rsidRPr="003911BE">
        <w:rPr>
          <w:b/>
          <w:color w:val="FF0000"/>
          <w:sz w:val="28"/>
          <w:szCs w:val="28"/>
        </w:rPr>
        <w:t>Lc</w:t>
      </w:r>
      <w:proofErr w:type="spellEnd"/>
      <w:r w:rsidRPr="003911BE">
        <w:rPr>
          <w:b/>
          <w:color w:val="FF0000"/>
          <w:sz w:val="28"/>
          <w:szCs w:val="28"/>
        </w:rPr>
        <w:t xml:space="preserve">  24  24-53</w:t>
      </w:r>
    </w:p>
    <w:p w:rsidR="00EF2F84" w:rsidRDefault="00EF2F84" w:rsidP="00EF2F8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50 Después Jesús los llevó hasta las proximidades de </w:t>
      </w:r>
      <w:proofErr w:type="spellStart"/>
      <w:r w:rsidRPr="00303F0B">
        <w:rPr>
          <w:b/>
          <w:color w:val="7030A0"/>
        </w:rPr>
        <w:t>Betania</w:t>
      </w:r>
      <w:proofErr w:type="spellEnd"/>
      <w:r w:rsidRPr="00303F0B">
        <w:rPr>
          <w:b/>
          <w:color w:val="7030A0"/>
        </w:rPr>
        <w:t xml:space="preserve"> y, elevando sus manos, los bendijo.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 xml:space="preserve">51 Mientras los bendecía, se separó de ellos y fue llevado al cielo. </w:t>
      </w:r>
    </w:p>
    <w:p w:rsidR="00EF2F84" w:rsidRPr="00303F0B" w:rsidRDefault="00EF2F84" w:rsidP="00EF2F84">
      <w:pPr>
        <w:widowControl/>
        <w:autoSpaceDE/>
        <w:autoSpaceDN/>
        <w:adjustRightInd/>
        <w:jc w:val="both"/>
        <w:rPr>
          <w:b/>
          <w:color w:val="7030A0"/>
        </w:rPr>
      </w:pPr>
      <w:r w:rsidRPr="00303F0B">
        <w:rPr>
          <w:b/>
          <w:color w:val="7030A0"/>
        </w:rPr>
        <w:t>52 Los discípulos, que se habían postrado delante de él, volvieron a Jerusalén con gran alegría,</w:t>
      </w:r>
    </w:p>
    <w:p w:rsidR="005E0390" w:rsidRDefault="00EF2F84" w:rsidP="005E0390">
      <w:pPr>
        <w:rPr>
          <w:b/>
          <w:sz w:val="28"/>
          <w:szCs w:val="28"/>
        </w:rPr>
      </w:pPr>
      <w:r w:rsidRPr="00303F0B">
        <w:rPr>
          <w:b/>
          <w:color w:val="7030A0"/>
        </w:rPr>
        <w:t>53 y permanecían continuamente en el Templo alabando a Dios.</w:t>
      </w:r>
      <w:r w:rsidR="005E0390" w:rsidRPr="005E0390">
        <w:rPr>
          <w:b/>
          <w:sz w:val="28"/>
          <w:szCs w:val="28"/>
        </w:rPr>
        <w:t xml:space="preserve"> </w:t>
      </w:r>
    </w:p>
    <w:p w:rsidR="005E0390" w:rsidRDefault="005E0390" w:rsidP="005E0390">
      <w:pPr>
        <w:rPr>
          <w:b/>
          <w:sz w:val="28"/>
          <w:szCs w:val="28"/>
        </w:rPr>
      </w:pPr>
    </w:p>
    <w:p w:rsidR="005E0390" w:rsidRDefault="005E0390" w:rsidP="005E03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  </w:t>
      </w:r>
      <w:r w:rsidRPr="00EF2F84">
        <w:rPr>
          <w:b/>
          <w:sz w:val="28"/>
          <w:szCs w:val="28"/>
        </w:rPr>
        <w:t xml:space="preserve"> Referencia de Marcos</w:t>
      </w:r>
      <w:r>
        <w:rPr>
          <w:b/>
          <w:sz w:val="28"/>
          <w:szCs w:val="28"/>
        </w:rPr>
        <w:t xml:space="preserve"> </w:t>
      </w:r>
    </w:p>
    <w:p w:rsidR="005E0390" w:rsidRPr="003911BE" w:rsidRDefault="005E0390" w:rsidP="005E039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911BE">
        <w:rPr>
          <w:b/>
          <w:color w:val="FF0000"/>
          <w:sz w:val="28"/>
          <w:szCs w:val="28"/>
        </w:rPr>
        <w:t xml:space="preserve">Mc 16. 19-20 </w:t>
      </w:r>
    </w:p>
    <w:p w:rsidR="005E0390" w:rsidRDefault="005E0390" w:rsidP="005E039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E0390" w:rsidRDefault="005E0390" w:rsidP="005E0390">
      <w:pPr>
        <w:widowControl/>
        <w:autoSpaceDE/>
        <w:autoSpaceDN/>
        <w:adjustRightInd/>
        <w:jc w:val="both"/>
        <w:rPr>
          <w:b/>
          <w:color w:val="00B050"/>
        </w:rPr>
      </w:pPr>
      <w:r w:rsidRPr="00303F0B">
        <w:rPr>
          <w:b/>
          <w:color w:val="00B050"/>
        </w:rPr>
        <w:t>19 Después de decirles esto, el Señor Jesús fue llevado al cielo y está sentado a la derecha de Dios.</w:t>
      </w:r>
    </w:p>
    <w:p w:rsidR="00ED6A57" w:rsidRPr="00303F0B" w:rsidRDefault="00ED6A57" w:rsidP="005E039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E0390" w:rsidRDefault="005E0390" w:rsidP="005E0390">
      <w:pPr>
        <w:rPr>
          <w:b/>
          <w:color w:val="00B050"/>
        </w:rPr>
      </w:pPr>
      <w:r w:rsidRPr="00303F0B">
        <w:rPr>
          <w:b/>
          <w:color w:val="00B050"/>
        </w:rPr>
        <w:t>20 Ellos fueron a predicar por todas par</w:t>
      </w:r>
      <w:r w:rsidRPr="00303F0B">
        <w:rPr>
          <w:b/>
          <w:color w:val="00B050"/>
        </w:rPr>
        <w:softHyphen/>
        <w:t>tes, y el Señor los asistía y confirmaba su palabra con los milagros que la acompa</w:t>
      </w:r>
      <w:r w:rsidRPr="00303F0B">
        <w:rPr>
          <w:b/>
          <w:color w:val="00B050"/>
        </w:rPr>
        <w:softHyphen/>
        <w:t>ñaban</w:t>
      </w:r>
    </w:p>
    <w:p w:rsidR="00EF2F84" w:rsidRPr="00303F0B" w:rsidRDefault="00EF2F84" w:rsidP="00EF2F84">
      <w:pPr>
        <w:jc w:val="both"/>
        <w:rPr>
          <w:b/>
          <w:noProof/>
          <w:color w:val="7030A0"/>
        </w:rPr>
      </w:pPr>
    </w:p>
    <w:p w:rsidR="00EF2F84" w:rsidRPr="00303F0B" w:rsidRDefault="00EF2F84" w:rsidP="00EF2F84">
      <w:pPr>
        <w:jc w:val="both"/>
        <w:rPr>
          <w:b/>
          <w:noProof/>
          <w:color w:val="7030A0"/>
        </w:rPr>
      </w:pPr>
    </w:p>
    <w:p w:rsidR="003911BE" w:rsidRDefault="003911BE" w:rsidP="00303F0B">
      <w:pPr>
        <w:rPr>
          <w:b/>
          <w:sz w:val="28"/>
          <w:szCs w:val="28"/>
        </w:rPr>
        <w:sectPr w:rsidR="003911BE" w:rsidSect="003911B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11BE" w:rsidRDefault="00EF2F84" w:rsidP="00EF2F84">
      <w:pPr>
        <w:rPr>
          <w:b/>
          <w:color w:val="00B050"/>
        </w:rPr>
      </w:pPr>
      <w:r w:rsidRPr="00EF2F84">
        <w:rPr>
          <w:b/>
          <w:sz w:val="28"/>
          <w:szCs w:val="28"/>
        </w:rPr>
        <w:lastRenderedPageBreak/>
        <w:t xml:space="preserve"> </w:t>
      </w:r>
      <w:r w:rsidR="003911BE">
        <w:rPr>
          <w:b/>
          <w:sz w:val="28"/>
          <w:szCs w:val="28"/>
        </w:rPr>
        <w:t xml:space="preserve"> </w:t>
      </w:r>
      <w:r w:rsidR="005E0390">
        <w:rPr>
          <w:b/>
          <w:sz w:val="32"/>
          <w:szCs w:val="32"/>
        </w:rPr>
        <w:t xml:space="preserve"> </w:t>
      </w:r>
      <w:r w:rsidR="003911BE" w:rsidRPr="003911BE">
        <w:rPr>
          <w:b/>
          <w:sz w:val="32"/>
          <w:szCs w:val="32"/>
        </w:rPr>
        <w:t xml:space="preserve">  </w:t>
      </w:r>
      <w:r w:rsidR="003911BE">
        <w:rPr>
          <w:b/>
          <w:sz w:val="32"/>
          <w:szCs w:val="32"/>
        </w:rPr>
        <w:t xml:space="preserve">15  </w:t>
      </w:r>
      <w:r w:rsidR="005E0390">
        <w:rPr>
          <w:b/>
          <w:sz w:val="32"/>
          <w:szCs w:val="32"/>
        </w:rPr>
        <w:t>Así</w:t>
      </w:r>
      <w:r w:rsidR="003911BE" w:rsidRPr="003911BE">
        <w:rPr>
          <w:b/>
          <w:sz w:val="32"/>
          <w:szCs w:val="32"/>
        </w:rPr>
        <w:t xml:space="preserve"> es la terminaci</w:t>
      </w:r>
      <w:r w:rsidR="005E0390">
        <w:rPr>
          <w:b/>
          <w:sz w:val="32"/>
          <w:szCs w:val="32"/>
        </w:rPr>
        <w:t>ó</w:t>
      </w:r>
      <w:r w:rsidR="003911BE" w:rsidRPr="003911BE">
        <w:rPr>
          <w:b/>
          <w:sz w:val="32"/>
          <w:szCs w:val="32"/>
        </w:rPr>
        <w:t xml:space="preserve">n </w:t>
      </w:r>
      <w:r w:rsidR="00ED6A57">
        <w:rPr>
          <w:b/>
          <w:sz w:val="32"/>
          <w:szCs w:val="32"/>
        </w:rPr>
        <w:t xml:space="preserve">del Evangelio de </w:t>
      </w:r>
      <w:r w:rsidR="003911BE" w:rsidRPr="003911BE">
        <w:rPr>
          <w:b/>
          <w:sz w:val="32"/>
          <w:szCs w:val="32"/>
        </w:rPr>
        <w:t>Juan</w:t>
      </w:r>
      <w:r w:rsidR="003911BE">
        <w:rPr>
          <w:b/>
          <w:color w:val="00B050"/>
        </w:rPr>
        <w:t xml:space="preserve">  </w:t>
      </w:r>
      <w:proofErr w:type="spellStart"/>
      <w:r w:rsidR="001C7475">
        <w:rPr>
          <w:b/>
          <w:color w:val="00B050"/>
        </w:rPr>
        <w:t>J</w:t>
      </w:r>
      <w:r w:rsidR="003911BE">
        <w:rPr>
          <w:b/>
          <w:color w:val="00B050"/>
        </w:rPr>
        <w:t>c</w:t>
      </w:r>
      <w:proofErr w:type="spellEnd"/>
      <w:r w:rsidR="003911BE">
        <w:rPr>
          <w:b/>
          <w:color w:val="00B050"/>
        </w:rPr>
        <w:t xml:space="preserve"> 20. 30-31  </w:t>
      </w:r>
    </w:p>
    <w:p w:rsidR="003911BE" w:rsidRDefault="003911BE" w:rsidP="00EF2F84">
      <w:pPr>
        <w:rPr>
          <w:b/>
          <w:color w:val="00B050"/>
        </w:rPr>
      </w:pPr>
    </w:p>
    <w:p w:rsidR="003911BE" w:rsidRPr="00303F0B" w:rsidRDefault="003911BE" w:rsidP="003911BE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30 Jesús realizó además muchos otros signos en presencia de sus discípulos, que no se encuentran relatados en este libro.</w:t>
      </w:r>
    </w:p>
    <w:p w:rsidR="003911BE" w:rsidRPr="00303F0B" w:rsidRDefault="003911BE" w:rsidP="003911BE">
      <w:pPr>
        <w:widowControl/>
        <w:autoSpaceDE/>
        <w:autoSpaceDN/>
        <w:adjustRightInd/>
        <w:jc w:val="both"/>
        <w:rPr>
          <w:b/>
          <w:color w:val="C00000"/>
        </w:rPr>
      </w:pPr>
      <w:r w:rsidRPr="00303F0B">
        <w:rPr>
          <w:b/>
          <w:color w:val="C00000"/>
        </w:rPr>
        <w:t>31 Estos han sido escritos para que voso</w:t>
      </w:r>
      <w:r w:rsidRPr="00303F0B">
        <w:rPr>
          <w:b/>
          <w:color w:val="C00000"/>
        </w:rPr>
        <w:softHyphen/>
        <w:t>tros creáis que Jesús es el Mesías, el Hijo de Dios, y creyendo, tengáis vida en su Nombre.</w:t>
      </w:r>
    </w:p>
    <w:p w:rsidR="003911BE" w:rsidRPr="00303F0B" w:rsidRDefault="003911BE" w:rsidP="003911B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911BE" w:rsidRDefault="003911BE" w:rsidP="00EF2F84">
      <w:pPr>
        <w:rPr>
          <w:szCs w:val="36"/>
        </w:rPr>
        <w:sectPr w:rsidR="003911BE" w:rsidSect="001E2B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1BE" w:rsidRPr="00303F0B" w:rsidRDefault="00F82A7D" w:rsidP="00F82A7D">
      <w:pPr>
        <w:jc w:val="center"/>
        <w:rPr>
          <w:szCs w:val="36"/>
        </w:rPr>
      </w:pPr>
      <w:r>
        <w:rPr>
          <w:noProof/>
          <w:szCs w:val="36"/>
        </w:rPr>
        <w:lastRenderedPageBreak/>
        <w:drawing>
          <wp:inline distT="0" distB="0" distL="0" distR="0">
            <wp:extent cx="3961618" cy="2990850"/>
            <wp:effectExtent l="19050" t="0" r="782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182" t="40112" r="50246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50" cy="299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1BE" w:rsidRPr="00303F0B" w:rsidSect="001E2B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61E0"/>
    <w:rsid w:val="001B7720"/>
    <w:rsid w:val="001C2369"/>
    <w:rsid w:val="001C648D"/>
    <w:rsid w:val="001C7475"/>
    <w:rsid w:val="001D2B60"/>
    <w:rsid w:val="001D33A6"/>
    <w:rsid w:val="001D493F"/>
    <w:rsid w:val="001E2B1C"/>
    <w:rsid w:val="001F5B33"/>
    <w:rsid w:val="00204428"/>
    <w:rsid w:val="002045DD"/>
    <w:rsid w:val="0020686B"/>
    <w:rsid w:val="00207C57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3F0B"/>
    <w:rsid w:val="00311F71"/>
    <w:rsid w:val="00312AE6"/>
    <w:rsid w:val="00351674"/>
    <w:rsid w:val="003525E6"/>
    <w:rsid w:val="00365A58"/>
    <w:rsid w:val="00381057"/>
    <w:rsid w:val="003823D0"/>
    <w:rsid w:val="003911BE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22BD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0390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C3B19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C2603"/>
    <w:rsid w:val="007C2F70"/>
    <w:rsid w:val="007C5650"/>
    <w:rsid w:val="007D3B1D"/>
    <w:rsid w:val="007E3C2D"/>
    <w:rsid w:val="00811DF0"/>
    <w:rsid w:val="008140CD"/>
    <w:rsid w:val="008438E6"/>
    <w:rsid w:val="008546E9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35865"/>
    <w:rsid w:val="00B44F54"/>
    <w:rsid w:val="00B51D13"/>
    <w:rsid w:val="00B521CD"/>
    <w:rsid w:val="00B571D2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1737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C734F"/>
    <w:rsid w:val="00CD287F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75F80"/>
    <w:rsid w:val="00D82287"/>
    <w:rsid w:val="00D90C75"/>
    <w:rsid w:val="00D933A8"/>
    <w:rsid w:val="00D94EDB"/>
    <w:rsid w:val="00D9602D"/>
    <w:rsid w:val="00D979E2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6A57"/>
    <w:rsid w:val="00EE3F66"/>
    <w:rsid w:val="00EE4CA6"/>
    <w:rsid w:val="00EF2F84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2A7D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9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6T15:05:00Z</dcterms:created>
  <dcterms:modified xsi:type="dcterms:W3CDTF">2018-11-06T15:05:00Z</dcterms:modified>
</cp:coreProperties>
</file>